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5D59F" w14:textId="77777777" w:rsidR="00676DCC" w:rsidRPr="00FE0C11" w:rsidRDefault="00676DCC" w:rsidP="00676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0C1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bg-BG"/>
        </w:rPr>
        <w:drawing>
          <wp:anchor distT="0" distB="0" distL="114300" distR="114300" simplePos="0" relativeHeight="251659264" behindDoc="0" locked="0" layoutInCell="1" allowOverlap="1" wp14:anchorId="5D5AFE39" wp14:editId="06D7B9C3">
            <wp:simplePos x="0" y="0"/>
            <wp:positionH relativeFrom="column">
              <wp:posOffset>-371270</wp:posOffset>
            </wp:positionH>
            <wp:positionV relativeFrom="paragraph">
              <wp:posOffset>-635</wp:posOffset>
            </wp:positionV>
            <wp:extent cx="906780" cy="687705"/>
            <wp:effectExtent l="0" t="0" r="7620" b="0"/>
            <wp:wrapNone/>
            <wp:docPr id="1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0C1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ловдивски университет „Паисий Хилендарски”</w:t>
      </w:r>
    </w:p>
    <w:p w14:paraId="09710503" w14:textId="77777777" w:rsidR="00676DCC" w:rsidRPr="00FE0C11" w:rsidRDefault="00676DCC" w:rsidP="00676DCC">
      <w:pPr>
        <w:spacing w:before="5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0C1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Факултет по математика и информатика</w:t>
      </w:r>
    </w:p>
    <w:p w14:paraId="4FDA0C2C" w14:textId="77777777" w:rsidR="00676DCC" w:rsidRPr="00FE0C11" w:rsidRDefault="00676DCC" w:rsidP="00676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0C1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7B11C3C8" w14:textId="77777777" w:rsidR="00676DCC" w:rsidRPr="00FE0C11" w:rsidRDefault="00676DCC" w:rsidP="00676DCC">
      <w:pPr>
        <w:pBdr>
          <w:bottom w:val="single" w:sz="6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0C1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12558132" w14:textId="77E308BA" w:rsidR="00676DCC" w:rsidRPr="00FE0C11" w:rsidRDefault="00676DCC" w:rsidP="000B0E6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0C1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FE0C1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FE0C1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FE0C1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FE0C1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FD22A9">
        <w:rPr>
          <w:rFonts w:ascii="Times New Roman" w:eastAsia="Times New Roman" w:hAnsi="Times New Roman" w:cs="Times New Roman"/>
          <w:color w:val="000000"/>
          <w:sz w:val="96"/>
          <w:szCs w:val="96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96"/>
          <w:szCs w:val="96"/>
          <w:lang w:eastAsia="bg-BG"/>
        </w:rPr>
        <w:t>Техническа спецификация</w:t>
      </w:r>
      <w:r w:rsidR="000B0E64">
        <w:rPr>
          <w:rFonts w:ascii="Times New Roman" w:eastAsia="Times New Roman" w:hAnsi="Times New Roman" w:cs="Times New Roman"/>
          <w:color w:val="000000"/>
          <w:sz w:val="96"/>
          <w:szCs w:val="96"/>
          <w:lang w:eastAsia="bg-BG"/>
        </w:rPr>
        <w:t xml:space="preserve"> и анализ</w:t>
      </w:r>
      <w:r>
        <w:rPr>
          <w:rFonts w:ascii="Times New Roman" w:eastAsia="Times New Roman" w:hAnsi="Times New Roman" w:cs="Times New Roman"/>
          <w:color w:val="000000"/>
          <w:sz w:val="96"/>
          <w:szCs w:val="96"/>
          <w:lang w:eastAsia="bg-BG"/>
        </w:rPr>
        <w:t xml:space="preserve"> на приложение</w:t>
      </w:r>
    </w:p>
    <w:p w14:paraId="754A1D9F" w14:textId="77777777" w:rsidR="00676DCC" w:rsidRPr="00FE0C11" w:rsidRDefault="00676DCC" w:rsidP="00676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75F6163" w14:textId="4E7A15D1" w:rsidR="00676DCC" w:rsidRPr="00676DCC" w:rsidRDefault="00676DCC" w:rsidP="00676DCC">
      <w:pPr>
        <w:spacing w:before="9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E0C1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FE0C1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исциплина  „</w:t>
      </w:r>
      <w:r w:rsidRPr="00676DC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нализ на изискваният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bg-BG"/>
        </w:rPr>
        <w:t xml:space="preserve"> </w:t>
      </w:r>
      <w:r w:rsidRPr="00676DC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пецификации</w:t>
      </w:r>
      <w:r w:rsidRPr="00FE0C1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“</w:t>
      </w:r>
    </w:p>
    <w:p w14:paraId="6127D9EC" w14:textId="77777777" w:rsidR="00676DCC" w:rsidRPr="00FE0C11" w:rsidRDefault="00676DCC" w:rsidP="00676DCC">
      <w:pPr>
        <w:spacing w:before="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0E00D19" w14:textId="62B0F94F" w:rsidR="00676DCC" w:rsidRPr="00FE0C11" w:rsidRDefault="00676DCC" w:rsidP="00676DCC">
      <w:pPr>
        <w:spacing w:before="9" w:after="2400" w:line="240" w:lineRule="auto"/>
        <w:ind w:left="136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0C1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тема: 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иложение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иблиотека</w:t>
      </w:r>
      <w:r w:rsidRPr="00FE0C1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“</w:t>
      </w:r>
    </w:p>
    <w:p w14:paraId="3E63542B" w14:textId="77777777" w:rsidR="00676DCC" w:rsidRDefault="00676DCC" w:rsidP="00676D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6C06BF6" w14:textId="77777777" w:rsidR="000B0E64" w:rsidRPr="00FE0C11" w:rsidRDefault="000B0E64" w:rsidP="00676D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6"/>
        <w:gridCol w:w="3390"/>
      </w:tblGrid>
      <w:tr w:rsidR="00676DCC" w:rsidRPr="00FE0C11" w14:paraId="2DB9CF1E" w14:textId="77777777" w:rsidTr="00BE00F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0D888" w14:textId="77777777" w:rsidR="00676DCC" w:rsidRDefault="00676DCC" w:rsidP="00BE00FF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FE0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зготвил: </w:t>
            </w:r>
          </w:p>
          <w:p w14:paraId="4C9F83E4" w14:textId="77777777" w:rsidR="00676DCC" w:rsidRPr="00FE0C11" w:rsidRDefault="00676DCC" w:rsidP="00BE00FF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E939B4B" w14:textId="77777777" w:rsidR="00676DCC" w:rsidRPr="00FE0C11" w:rsidRDefault="00676DCC" w:rsidP="00BE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FE0C1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ли Мурадов</w:t>
            </w:r>
          </w:p>
          <w:p w14:paraId="1FB96171" w14:textId="77777777" w:rsidR="00676DCC" w:rsidRPr="00FE0C11" w:rsidRDefault="00676DCC" w:rsidP="00BE00FF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Специалност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И редовно</w:t>
            </w:r>
            <w:r w:rsidRPr="00FE0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  <w:p w14:paraId="25DBF3AF" w14:textId="77777777" w:rsidR="00676DCC" w:rsidRPr="00FE0C11" w:rsidRDefault="00676DCC" w:rsidP="00BE00FF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Факултетен номер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001321072</w:t>
            </w:r>
          </w:p>
          <w:p w14:paraId="02204CEE" w14:textId="77777777" w:rsidR="00676DCC" w:rsidRPr="00FE0C11" w:rsidRDefault="00676DCC" w:rsidP="00BE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3FD76" w14:textId="77777777" w:rsidR="00676DCC" w:rsidRDefault="00676DCC" w:rsidP="00BE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            </w:t>
            </w:r>
            <w:r w:rsidRPr="00FE0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оверил:</w:t>
            </w:r>
          </w:p>
          <w:p w14:paraId="618F57C8" w14:textId="77777777" w:rsidR="00676DCC" w:rsidRPr="00FE0C11" w:rsidRDefault="00676DCC" w:rsidP="00BE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327822D" w14:textId="579E8663" w:rsidR="00676DCC" w:rsidRPr="00FE0C11" w:rsidRDefault="00676DCC" w:rsidP="00BE00FF">
            <w:pPr>
              <w:spacing w:after="0" w:line="240" w:lineRule="auto"/>
              <w:ind w:left="7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с.</w:t>
            </w:r>
            <w:r>
              <w:t xml:space="preserve"> </w:t>
            </w:r>
            <w:r w:rsidRPr="00676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нчо Малинов,</w:t>
            </w:r>
          </w:p>
        </w:tc>
      </w:tr>
    </w:tbl>
    <w:p w14:paraId="31AB946F" w14:textId="77777777" w:rsidR="000B0E64" w:rsidRDefault="000B0E64" w:rsidP="00676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5710F0C" w14:textId="1949721D" w:rsidR="00676DCC" w:rsidRDefault="00676DCC" w:rsidP="00676DC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Съдържание:</w:t>
      </w:r>
    </w:p>
    <w:p w14:paraId="3B82A4F4" w14:textId="77777777" w:rsidR="0054287B" w:rsidRDefault="0054287B" w:rsidP="00676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E614DF3" w14:textId="006586BC" w:rsidR="0054287B" w:rsidRDefault="0054287B" w:rsidP="005428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1.</w:t>
      </w:r>
      <w:r>
        <w:rPr>
          <w:rFonts w:ascii="Times New Roman" w:hAnsi="Times New Roman" w:cs="Times New Roman"/>
          <w:sz w:val="36"/>
          <w:szCs w:val="36"/>
        </w:rPr>
        <w:t>Цел на документацията.</w:t>
      </w:r>
    </w:p>
    <w:p w14:paraId="48966D08" w14:textId="01C6D9D9" w:rsidR="0054287B" w:rsidRDefault="0054287B" w:rsidP="005428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За проекта.</w:t>
      </w:r>
    </w:p>
    <w:p w14:paraId="4D7E669A" w14:textId="657E4A14" w:rsidR="0054287B" w:rsidRPr="0054287B" w:rsidRDefault="0054287B" w:rsidP="0054287B">
      <w:pPr>
        <w:rPr>
          <w:rFonts w:ascii="Times New Roman" w:hAnsi="Times New Roman" w:cs="Times New Roman"/>
          <w:sz w:val="36"/>
          <w:szCs w:val="36"/>
        </w:rPr>
      </w:pPr>
      <w:r w:rsidRPr="0054287B">
        <w:rPr>
          <w:rFonts w:ascii="Times New Roman" w:hAnsi="Times New Roman" w:cs="Times New Roman"/>
          <w:sz w:val="36"/>
          <w:szCs w:val="36"/>
        </w:rPr>
        <w:t>3. Цели, обхват и очаквани резултати от изпълнение на проекта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</w:p>
    <w:p w14:paraId="4E58F2A7" w14:textId="743783CA" w:rsidR="0054287B" w:rsidRDefault="0054287B" w:rsidP="005428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3.1</w:t>
      </w:r>
      <w:r w:rsidRPr="005428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бщи и специфични цели на проекта,</w:t>
      </w:r>
    </w:p>
    <w:p w14:paraId="01019121" w14:textId="10C7C942" w:rsidR="0054287B" w:rsidRDefault="0054287B" w:rsidP="005428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3.2 </w:t>
      </w:r>
      <w:r w:rsidRPr="00212886">
        <w:rPr>
          <w:rFonts w:ascii="Times New Roman" w:hAnsi="Times New Roman" w:cs="Times New Roman"/>
          <w:sz w:val="36"/>
          <w:szCs w:val="36"/>
        </w:rPr>
        <w:t>Обхват на проек</w:t>
      </w:r>
      <w:r>
        <w:rPr>
          <w:rFonts w:ascii="Times New Roman" w:hAnsi="Times New Roman" w:cs="Times New Roman"/>
          <w:sz w:val="36"/>
          <w:szCs w:val="36"/>
        </w:rPr>
        <w:t>т,</w:t>
      </w:r>
    </w:p>
    <w:p w14:paraId="10DA5EE7" w14:textId="4169501B" w:rsidR="0054287B" w:rsidRDefault="0054287B" w:rsidP="005428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3.3 Целеви групи,</w:t>
      </w:r>
    </w:p>
    <w:p w14:paraId="3FE99D40" w14:textId="3F0CA1DE" w:rsidR="0054287B" w:rsidRDefault="0054287B" w:rsidP="005428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3.4 </w:t>
      </w:r>
      <w:r w:rsidRPr="00212886">
        <w:rPr>
          <w:rFonts w:ascii="Times New Roman" w:hAnsi="Times New Roman" w:cs="Times New Roman"/>
          <w:sz w:val="36"/>
          <w:szCs w:val="36"/>
        </w:rPr>
        <w:t>Очаквани резултати</w:t>
      </w:r>
      <w:r>
        <w:rPr>
          <w:rFonts w:ascii="Times New Roman" w:hAnsi="Times New Roman" w:cs="Times New Roman"/>
          <w:sz w:val="36"/>
          <w:szCs w:val="36"/>
        </w:rPr>
        <w:t>,</w:t>
      </w:r>
    </w:p>
    <w:p w14:paraId="54C66445" w14:textId="54EBDA0D" w:rsidR="0054287B" w:rsidRDefault="0054287B" w:rsidP="005428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3.5 Период на изпълнение.</w:t>
      </w:r>
    </w:p>
    <w:p w14:paraId="7B27C87D" w14:textId="2DEC6E42" w:rsidR="000C2716" w:rsidRDefault="000C2716" w:rsidP="005428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4.</w:t>
      </w:r>
      <w:r>
        <w:rPr>
          <w:rFonts w:ascii="Times New Roman" w:hAnsi="Times New Roman" w:cs="Times New Roman"/>
          <w:sz w:val="36"/>
          <w:szCs w:val="36"/>
        </w:rPr>
        <w:t>Нефункционални изисквания.</w:t>
      </w:r>
    </w:p>
    <w:p w14:paraId="7F8B2809" w14:textId="188BE48C" w:rsidR="00FB67E7" w:rsidRDefault="00FB67E7" w:rsidP="00FB67E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4.1 </w:t>
      </w:r>
      <w:r w:rsidRPr="00FB67E7">
        <w:rPr>
          <w:rFonts w:ascii="Times New Roman" w:hAnsi="Times New Roman" w:cs="Times New Roman"/>
          <w:sz w:val="36"/>
          <w:szCs w:val="36"/>
        </w:rPr>
        <w:t>Изисквания към потребителският интерфейс.</w:t>
      </w:r>
    </w:p>
    <w:p w14:paraId="7C27DAB4" w14:textId="6A2A1635" w:rsidR="00FB67E7" w:rsidRDefault="00FB67E7" w:rsidP="0054287B">
      <w:pPr>
        <w:rPr>
          <w:rFonts w:ascii="Times New Roman" w:hAnsi="Times New Roman" w:cs="Times New Roman"/>
          <w:sz w:val="36"/>
          <w:szCs w:val="36"/>
        </w:rPr>
      </w:pPr>
      <w:r w:rsidRPr="00FB67E7">
        <w:rPr>
          <w:rFonts w:ascii="Times New Roman" w:hAnsi="Times New Roman" w:cs="Times New Roman"/>
          <w:sz w:val="40"/>
          <w:szCs w:val="40"/>
        </w:rPr>
        <w:t xml:space="preserve">   </w:t>
      </w:r>
      <w:r w:rsidRPr="00FB67E7">
        <w:rPr>
          <w:rFonts w:ascii="Times New Roman" w:hAnsi="Times New Roman" w:cs="Times New Roman"/>
          <w:sz w:val="36"/>
          <w:szCs w:val="36"/>
        </w:rPr>
        <w:t>4.2 Изисквания към сигурността и контрола на достъпа.</w:t>
      </w:r>
    </w:p>
    <w:p w14:paraId="7ACD8C2E" w14:textId="537C170C" w:rsidR="00FB67E7" w:rsidRPr="00FB67E7" w:rsidRDefault="00FB67E7" w:rsidP="005428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FB67E7">
        <w:rPr>
          <w:rFonts w:ascii="Times New Roman" w:hAnsi="Times New Roman" w:cs="Times New Roman"/>
          <w:sz w:val="36"/>
          <w:szCs w:val="36"/>
        </w:rPr>
        <w:t>4.3. Изисквания към бързодействието.</w:t>
      </w:r>
    </w:p>
    <w:p w14:paraId="151E69A9" w14:textId="1D0AD9D5" w:rsidR="0054287B" w:rsidRDefault="000C2716" w:rsidP="005428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</w:t>
      </w:r>
      <w:r w:rsidR="0054287B">
        <w:rPr>
          <w:rFonts w:ascii="Times New Roman" w:hAnsi="Times New Roman" w:cs="Times New Roman"/>
          <w:sz w:val="36"/>
          <w:szCs w:val="36"/>
        </w:rPr>
        <w:t>. Резултати.</w:t>
      </w:r>
    </w:p>
    <w:p w14:paraId="6D266233" w14:textId="7C8F802F" w:rsidR="00FB67E7" w:rsidRDefault="00FB67E7" w:rsidP="005428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. </w:t>
      </w:r>
      <w:r w:rsidR="00A27EFE" w:rsidRPr="00A27EFE">
        <w:rPr>
          <w:rFonts w:ascii="Times New Roman" w:hAnsi="Times New Roman" w:cs="Times New Roman"/>
          <w:sz w:val="36"/>
          <w:szCs w:val="36"/>
        </w:rPr>
        <w:t>Изисквания към софтуера.</w:t>
      </w:r>
    </w:p>
    <w:p w14:paraId="446F8F5A" w14:textId="5A018F2B" w:rsidR="0054287B" w:rsidRPr="0054287B" w:rsidRDefault="0054287B" w:rsidP="0054287B">
      <w:pPr>
        <w:rPr>
          <w:rFonts w:ascii="Times New Roman" w:hAnsi="Times New Roman" w:cs="Times New Roman"/>
          <w:sz w:val="36"/>
          <w:szCs w:val="36"/>
        </w:rPr>
      </w:pPr>
    </w:p>
    <w:p w14:paraId="4EB194C2" w14:textId="77777777" w:rsidR="0054287B" w:rsidRPr="0054287B" w:rsidRDefault="0054287B" w:rsidP="0054287B">
      <w:pPr>
        <w:rPr>
          <w:rFonts w:ascii="Times New Roman" w:hAnsi="Times New Roman" w:cs="Times New Roman"/>
          <w:sz w:val="32"/>
          <w:szCs w:val="32"/>
        </w:rPr>
      </w:pPr>
    </w:p>
    <w:p w14:paraId="6FB1B9C8" w14:textId="77777777" w:rsidR="0054287B" w:rsidRDefault="0054287B" w:rsidP="00676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909CAA2" w14:textId="77777777" w:rsidR="0054287B" w:rsidRDefault="0054287B" w:rsidP="00676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2A8B84F" w14:textId="77777777" w:rsidR="0054287B" w:rsidRDefault="0054287B" w:rsidP="00676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EC84BEB" w14:textId="77777777" w:rsidR="00FB67E7" w:rsidRDefault="00FB67E7" w:rsidP="00676DCC">
      <w:pPr>
        <w:rPr>
          <w:rFonts w:ascii="Times New Roman" w:hAnsi="Times New Roman" w:cs="Times New Roman"/>
          <w:sz w:val="40"/>
          <w:szCs w:val="40"/>
        </w:rPr>
      </w:pPr>
    </w:p>
    <w:p w14:paraId="53B38601" w14:textId="5CAB9D8F" w:rsidR="00676DCC" w:rsidRDefault="00676DCC" w:rsidP="00676D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.Цел на документацията.</w:t>
      </w:r>
    </w:p>
    <w:p w14:paraId="3E8A1B00" w14:textId="500D2D58" w:rsidR="00676DCC" w:rsidRPr="00E63790" w:rsidRDefault="00676DCC" w:rsidP="00676DCC">
      <w:pPr>
        <w:rPr>
          <w:rFonts w:ascii="Times New Roman" w:hAnsi="Times New Roman" w:cs="Times New Roman"/>
          <w:sz w:val="32"/>
          <w:szCs w:val="32"/>
        </w:rPr>
      </w:pPr>
      <w:r w:rsidRPr="00E63790">
        <w:rPr>
          <w:rFonts w:ascii="Times New Roman" w:hAnsi="Times New Roman" w:cs="Times New Roman"/>
          <w:sz w:val="32"/>
          <w:szCs w:val="32"/>
        </w:rPr>
        <w:t>Целта на настоящия документ е да специфицира софтуерните изисквания към изпълнението на курсова работа с предмет: „Приложение за менижиране на библиотека“. В настоящото техническо задание са описани и изискванията към проекта.</w:t>
      </w:r>
    </w:p>
    <w:p w14:paraId="7AC75701" w14:textId="77777777" w:rsidR="00676DCC" w:rsidRPr="003D7E10" w:rsidRDefault="00676DCC" w:rsidP="00676DCC">
      <w:pPr>
        <w:rPr>
          <w:rFonts w:ascii="Times New Roman" w:hAnsi="Times New Roman" w:cs="Times New Roman"/>
          <w:sz w:val="36"/>
          <w:szCs w:val="36"/>
        </w:rPr>
      </w:pPr>
    </w:p>
    <w:p w14:paraId="5A718A45" w14:textId="290C56B1" w:rsidR="00676DCC" w:rsidRPr="003D7E10" w:rsidRDefault="00676DCC" w:rsidP="00676DCC">
      <w:pPr>
        <w:rPr>
          <w:rFonts w:ascii="Times New Roman" w:hAnsi="Times New Roman" w:cs="Times New Roman"/>
          <w:sz w:val="36"/>
          <w:szCs w:val="36"/>
        </w:rPr>
      </w:pPr>
      <w:r w:rsidRPr="003D7E10">
        <w:rPr>
          <w:rFonts w:ascii="Times New Roman" w:hAnsi="Times New Roman" w:cs="Times New Roman"/>
          <w:sz w:val="36"/>
          <w:szCs w:val="36"/>
        </w:rPr>
        <w:t xml:space="preserve">2. За проекта. </w:t>
      </w:r>
    </w:p>
    <w:p w14:paraId="16E64656" w14:textId="77777777" w:rsidR="007816EE" w:rsidRPr="00E63790" w:rsidRDefault="007816EE" w:rsidP="00676DCC">
      <w:pPr>
        <w:rPr>
          <w:rFonts w:ascii="Times New Roman" w:hAnsi="Times New Roman" w:cs="Times New Roman"/>
          <w:sz w:val="32"/>
          <w:szCs w:val="32"/>
        </w:rPr>
      </w:pPr>
      <w:r w:rsidRPr="00E63790">
        <w:rPr>
          <w:rFonts w:ascii="Times New Roman" w:hAnsi="Times New Roman" w:cs="Times New Roman"/>
          <w:sz w:val="32"/>
          <w:szCs w:val="32"/>
        </w:rPr>
        <w:t>Настоящият проект има за цел да осигури улеснение в областта на наблюдение над настоящите книги , в книжарници , библиотеки и обекти в областта на книгите.</w:t>
      </w:r>
    </w:p>
    <w:p w14:paraId="12313494" w14:textId="5FCC84A0" w:rsidR="007816EE" w:rsidRPr="00E63790" w:rsidRDefault="007816EE" w:rsidP="00676DCC">
      <w:pPr>
        <w:rPr>
          <w:rFonts w:ascii="Times New Roman" w:hAnsi="Times New Roman" w:cs="Times New Roman"/>
          <w:sz w:val="32"/>
          <w:szCs w:val="32"/>
        </w:rPr>
      </w:pPr>
      <w:r w:rsidRPr="00E63790">
        <w:rPr>
          <w:rFonts w:ascii="Times New Roman" w:hAnsi="Times New Roman" w:cs="Times New Roman"/>
          <w:sz w:val="32"/>
          <w:szCs w:val="32"/>
        </w:rPr>
        <w:t xml:space="preserve">Проектът е насочен към подобряване на условията на работа </w:t>
      </w:r>
      <w:r w:rsidR="003D7E10" w:rsidRPr="00E63790">
        <w:rPr>
          <w:rFonts w:ascii="Times New Roman" w:hAnsi="Times New Roman" w:cs="Times New Roman"/>
          <w:sz w:val="32"/>
          <w:szCs w:val="32"/>
        </w:rPr>
        <w:t>за всички библиотекари и служители , отговарящи за голям брой книги или писани четива. Проектът ще намали времето необходимо за сортиране на получените  , както и част от отговорността на служителите в сектора.</w:t>
      </w:r>
    </w:p>
    <w:p w14:paraId="0068F68F" w14:textId="222993E8" w:rsidR="003D7E10" w:rsidRPr="00E63790" w:rsidRDefault="003D7E10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E63790">
        <w:rPr>
          <w:rFonts w:ascii="Times New Roman" w:hAnsi="Times New Roman" w:cs="Times New Roman"/>
          <w:sz w:val="32"/>
          <w:szCs w:val="32"/>
        </w:rPr>
        <w:t>Проектът ще приложи по-добър контрол и мониторинг за изпълнението на дейностите свързани с подредбата и ефективното следене на оказаните предмети.</w:t>
      </w:r>
    </w:p>
    <w:p w14:paraId="398AFB26" w14:textId="77777777" w:rsidR="003D7E10" w:rsidRDefault="003D7E10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D3A7CE9" w14:textId="5F32A0F6" w:rsidR="003D7E10" w:rsidRDefault="003D7E10">
      <w:pPr>
        <w:rPr>
          <w:rFonts w:ascii="Times New Roman" w:hAnsi="Times New Roman" w:cs="Times New Roman"/>
          <w:sz w:val="36"/>
          <w:szCs w:val="36"/>
          <w:lang w:val="en-GB"/>
        </w:rPr>
      </w:pPr>
      <w:r w:rsidRPr="00E63790">
        <w:rPr>
          <w:rFonts w:ascii="Times New Roman" w:hAnsi="Times New Roman" w:cs="Times New Roman"/>
          <w:sz w:val="36"/>
          <w:szCs w:val="36"/>
        </w:rPr>
        <w:t>3</w:t>
      </w:r>
      <w:r w:rsidR="00E63790">
        <w:rPr>
          <w:rFonts w:ascii="Times New Roman" w:hAnsi="Times New Roman" w:cs="Times New Roman"/>
          <w:sz w:val="36"/>
          <w:szCs w:val="36"/>
          <w:lang w:val="en-GB"/>
        </w:rPr>
        <w:t>.</w:t>
      </w:r>
      <w:r w:rsidRPr="00E63790">
        <w:rPr>
          <w:rFonts w:ascii="Times New Roman" w:hAnsi="Times New Roman" w:cs="Times New Roman"/>
          <w:sz w:val="36"/>
          <w:szCs w:val="36"/>
        </w:rPr>
        <w:t>Цели, обхват и очаквани резултати от изпълнение на проекта</w:t>
      </w:r>
      <w:r w:rsidR="00E63790">
        <w:rPr>
          <w:rFonts w:ascii="Times New Roman" w:hAnsi="Times New Roman" w:cs="Times New Roman"/>
          <w:sz w:val="36"/>
          <w:szCs w:val="36"/>
          <w:lang w:val="en-GB"/>
        </w:rPr>
        <w:t>.</w:t>
      </w:r>
    </w:p>
    <w:p w14:paraId="5CDD3609" w14:textId="45C407FD" w:rsidR="00E63790" w:rsidRDefault="00CE293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63790">
        <w:rPr>
          <w:rFonts w:ascii="Times New Roman" w:hAnsi="Times New Roman" w:cs="Times New Roman"/>
          <w:sz w:val="36"/>
          <w:szCs w:val="36"/>
          <w:lang w:val="en-GB"/>
        </w:rPr>
        <w:t xml:space="preserve">3.1 </w:t>
      </w:r>
      <w:r w:rsidR="00E63790">
        <w:rPr>
          <w:rFonts w:ascii="Times New Roman" w:hAnsi="Times New Roman" w:cs="Times New Roman"/>
          <w:sz w:val="36"/>
          <w:szCs w:val="36"/>
        </w:rPr>
        <w:t>Общи и специфични цели на проекта</w:t>
      </w:r>
    </w:p>
    <w:p w14:paraId="0C50B6C2" w14:textId="59302D70" w:rsidR="00E63790" w:rsidRDefault="00E63790">
      <w:pPr>
        <w:rPr>
          <w:rFonts w:ascii="Times New Roman" w:hAnsi="Times New Roman" w:cs="Times New Roman"/>
          <w:sz w:val="32"/>
          <w:szCs w:val="32"/>
        </w:rPr>
      </w:pPr>
      <w:r w:rsidRPr="00E63790">
        <w:rPr>
          <w:rFonts w:ascii="Times New Roman" w:hAnsi="Times New Roman" w:cs="Times New Roman"/>
          <w:sz w:val="32"/>
          <w:szCs w:val="32"/>
        </w:rPr>
        <w:t>Интегрираната система за инспекция на налични книги и</w:t>
      </w:r>
      <w:r>
        <w:rPr>
          <w:rFonts w:ascii="Times New Roman" w:hAnsi="Times New Roman" w:cs="Times New Roman"/>
          <w:sz w:val="32"/>
          <w:szCs w:val="32"/>
        </w:rPr>
        <w:t xml:space="preserve">ма за цел да отговори на идентифицираните нужди за подобряване , интегриране и хармонизиране на някои от ключовите задачи и отговорности свързани с проследяването на определена книга или голям брой такива. Системата за проследяване е необходимо средство за </w:t>
      </w:r>
      <w:r w:rsidR="00F970AE">
        <w:rPr>
          <w:rFonts w:ascii="Times New Roman" w:hAnsi="Times New Roman" w:cs="Times New Roman"/>
          <w:sz w:val="32"/>
          <w:szCs w:val="32"/>
        </w:rPr>
        <w:t xml:space="preserve">оптимално извършване на дейностите по </w:t>
      </w:r>
      <w:r>
        <w:rPr>
          <w:rFonts w:ascii="Times New Roman" w:hAnsi="Times New Roman" w:cs="Times New Roman"/>
          <w:sz w:val="32"/>
          <w:szCs w:val="32"/>
        </w:rPr>
        <w:t xml:space="preserve">подредбата и поддържането на актуална информация свързана с наличните </w:t>
      </w:r>
      <w:r>
        <w:rPr>
          <w:rFonts w:ascii="Times New Roman" w:hAnsi="Times New Roman" w:cs="Times New Roman"/>
          <w:sz w:val="32"/>
          <w:szCs w:val="32"/>
        </w:rPr>
        <w:lastRenderedPageBreak/>
        <w:t>книжа и писани слова в една библиотека.</w:t>
      </w:r>
      <w:r w:rsidR="00F970AE">
        <w:rPr>
          <w:rFonts w:ascii="Times New Roman" w:hAnsi="Times New Roman" w:cs="Times New Roman"/>
          <w:sz w:val="32"/>
          <w:szCs w:val="32"/>
        </w:rPr>
        <w:t xml:space="preserve"> Тези дейности включват:</w:t>
      </w:r>
    </w:p>
    <w:p w14:paraId="262EB42E" w14:textId="3BF398B2" w:rsidR="00F970AE" w:rsidRPr="00F970AE" w:rsidRDefault="00F970AE" w:rsidP="00F970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F970AE">
        <w:rPr>
          <w:rFonts w:ascii="Times New Roman" w:hAnsi="Times New Roman" w:cs="Times New Roman"/>
          <w:sz w:val="32"/>
          <w:szCs w:val="32"/>
        </w:rPr>
        <w:t>Добавяне на приети книги към база данни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 запазване</w:t>
      </w:r>
    </w:p>
    <w:p w14:paraId="259B4667" w14:textId="247F5932" w:rsidR="00F970AE" w:rsidRPr="00F970AE" w:rsidRDefault="00F970AE" w:rsidP="00F970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</w:rPr>
        <w:t>Изтриване на неналичните книги и документи</w:t>
      </w:r>
    </w:p>
    <w:p w14:paraId="01936C1C" w14:textId="29F1795D" w:rsidR="00F970AE" w:rsidRPr="00F970AE" w:rsidRDefault="00F970AE" w:rsidP="00F970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</w:rPr>
        <w:t>Актуализиране на информацията на вече въведени книги</w:t>
      </w:r>
    </w:p>
    <w:p w14:paraId="67BD07A7" w14:textId="24B293C9" w:rsidR="00F970AE" w:rsidRPr="00F970AE" w:rsidRDefault="00F970AE" w:rsidP="00F970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</w:rPr>
        <w:t>Описание на книгите и преглеждане на съдържанието им.</w:t>
      </w:r>
    </w:p>
    <w:p w14:paraId="2D847609" w14:textId="6D2C2543" w:rsidR="00F970AE" w:rsidRDefault="00F970AE" w:rsidP="00F970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</w:rPr>
        <w:t>Определяне на оригинален номер (</w:t>
      </w:r>
      <w:r>
        <w:rPr>
          <w:rFonts w:ascii="Times New Roman" w:hAnsi="Times New Roman" w:cs="Times New Roman"/>
          <w:sz w:val="32"/>
          <w:szCs w:val="32"/>
          <w:lang w:val="en-GB"/>
        </w:rPr>
        <w:t>isbn).</w:t>
      </w:r>
    </w:p>
    <w:p w14:paraId="476F3B3F" w14:textId="1AFDE5C8" w:rsidR="00F970AE" w:rsidRDefault="00F970AE" w:rsidP="00F970AE">
      <w:pPr>
        <w:rPr>
          <w:rFonts w:ascii="Times New Roman" w:hAnsi="Times New Roman" w:cs="Times New Roman"/>
          <w:sz w:val="32"/>
          <w:szCs w:val="32"/>
        </w:rPr>
      </w:pPr>
      <w:r w:rsidRPr="00F970AE">
        <w:rPr>
          <w:rFonts w:ascii="Times New Roman" w:hAnsi="Times New Roman" w:cs="Times New Roman"/>
          <w:sz w:val="32"/>
          <w:szCs w:val="32"/>
        </w:rPr>
        <w:t>Общата цел на проекта е</w:t>
      </w:r>
      <w:r>
        <w:rPr>
          <w:rFonts w:ascii="Times New Roman" w:hAnsi="Times New Roman" w:cs="Times New Roman"/>
          <w:sz w:val="32"/>
          <w:szCs w:val="32"/>
        </w:rPr>
        <w:t xml:space="preserve"> подобрено координиране на сортирането на книги</w:t>
      </w:r>
      <w:r w:rsidRPr="00F970AE">
        <w:rPr>
          <w:rFonts w:ascii="Times New Roman" w:hAnsi="Times New Roman" w:cs="Times New Roman"/>
          <w:sz w:val="32"/>
          <w:szCs w:val="32"/>
        </w:rPr>
        <w:t>. Постигането на общата цел ще бъде реализирано чрез следните специфични цели, съответстващи на планираните по проекта дейности:</w:t>
      </w:r>
    </w:p>
    <w:p w14:paraId="509D8F54" w14:textId="6BD05753" w:rsidR="00F970AE" w:rsidRPr="00F970AE" w:rsidRDefault="00F970AE" w:rsidP="00F970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  <w:lang w:val="en-GB"/>
        </w:rPr>
      </w:pPr>
      <w:r>
        <w:rPr>
          <w:rFonts w:ascii="Times New Roman" w:hAnsi="Times New Roman" w:cs="Times New Roman"/>
          <w:sz w:val="32"/>
          <w:szCs w:val="32"/>
        </w:rPr>
        <w:t>Подпомагане на библиотекарите по отношение ежедневните им дейности свързани с подредбата и актуалността на информацията и състоянието на определени книги.</w:t>
      </w:r>
    </w:p>
    <w:p w14:paraId="1FFC11B7" w14:textId="4E71861A" w:rsidR="00676DCC" w:rsidRDefault="00676DCC" w:rsidP="00676DCC"/>
    <w:p w14:paraId="50DBD58F" w14:textId="1A0CD593" w:rsidR="00F970AE" w:rsidRDefault="00CE293E" w:rsidP="00676D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12886" w:rsidRPr="00212886">
        <w:rPr>
          <w:rFonts w:ascii="Times New Roman" w:hAnsi="Times New Roman" w:cs="Times New Roman"/>
          <w:sz w:val="36"/>
          <w:szCs w:val="36"/>
        </w:rPr>
        <w:t>3.2. Обхват на проект</w:t>
      </w:r>
    </w:p>
    <w:p w14:paraId="41AB31BB" w14:textId="50D8B4AB" w:rsidR="00212886" w:rsidRDefault="00212886" w:rsidP="00676D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те в т. 3.1 цели се осъществяват с изпълнението на следните основни дейности, които формират обхвата на проекта:</w:t>
      </w:r>
    </w:p>
    <w:p w14:paraId="735B7ED1" w14:textId="5666708C" w:rsidR="00212886" w:rsidRDefault="00212886" w:rsidP="00212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12886">
        <w:rPr>
          <w:rFonts w:ascii="Times New Roman" w:hAnsi="Times New Roman" w:cs="Times New Roman"/>
          <w:b/>
          <w:bCs/>
          <w:sz w:val="32"/>
          <w:szCs w:val="32"/>
        </w:rPr>
        <w:t>Дейност 1</w:t>
      </w:r>
      <w:r>
        <w:rPr>
          <w:rFonts w:ascii="Times New Roman" w:hAnsi="Times New Roman" w:cs="Times New Roman"/>
          <w:sz w:val="32"/>
          <w:szCs w:val="32"/>
        </w:rPr>
        <w:t xml:space="preserve"> : Организиране , подредба и актуализиране на данни свързани с библиотеките.</w:t>
      </w:r>
    </w:p>
    <w:p w14:paraId="0512C12A" w14:textId="15EC3E5B" w:rsidR="00212886" w:rsidRDefault="00212886" w:rsidP="00212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ейност 2 </w:t>
      </w:r>
      <w:r>
        <w:rPr>
          <w:rFonts w:ascii="Times New Roman" w:hAnsi="Times New Roman" w:cs="Times New Roman"/>
          <w:sz w:val="32"/>
          <w:szCs w:val="32"/>
        </w:rPr>
        <w:t>: Редактиране и премахване на въведената информация и подобряване на продуктивността.</w:t>
      </w:r>
    </w:p>
    <w:p w14:paraId="6D9D7438" w14:textId="3F86E313" w:rsidR="00212886" w:rsidRDefault="00CE293E" w:rsidP="0021288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12886">
        <w:rPr>
          <w:rFonts w:ascii="Times New Roman" w:hAnsi="Times New Roman" w:cs="Times New Roman"/>
          <w:sz w:val="36"/>
          <w:szCs w:val="36"/>
        </w:rPr>
        <w:t>3.3 Целеви групи</w:t>
      </w:r>
    </w:p>
    <w:p w14:paraId="7F935E12" w14:textId="4F3F179D" w:rsidR="00212886" w:rsidRDefault="00212886" w:rsidP="002128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евите групи, към които е насочен проекта , обхващат:</w:t>
      </w:r>
    </w:p>
    <w:p w14:paraId="51A82360" w14:textId="27AAF0C1" w:rsidR="00212886" w:rsidRDefault="00212886" w:rsidP="002128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говорните за организацията и подредбата на наличните ресурси в библиотека или съответните подобни институции и обекти.</w:t>
      </w:r>
    </w:p>
    <w:p w14:paraId="10ACEC3D" w14:textId="171F9C8E" w:rsidR="00212886" w:rsidRDefault="00212886" w:rsidP="002128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ственици на книжарници и секретари.</w:t>
      </w:r>
    </w:p>
    <w:p w14:paraId="675B77CE" w14:textId="34C238E1" w:rsidR="00212886" w:rsidRDefault="00CE293E" w:rsidP="0021288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12886" w:rsidRPr="00212886">
        <w:rPr>
          <w:rFonts w:ascii="Times New Roman" w:hAnsi="Times New Roman" w:cs="Times New Roman"/>
          <w:sz w:val="36"/>
          <w:szCs w:val="36"/>
        </w:rPr>
        <w:t>3.4 Очаквани резултати</w:t>
      </w:r>
    </w:p>
    <w:p w14:paraId="3584A73F" w14:textId="0C60CE62" w:rsidR="00FD6783" w:rsidRDefault="00FD6783" w:rsidP="00FD6783">
      <w:pPr>
        <w:rPr>
          <w:rFonts w:ascii="Times New Roman" w:hAnsi="Times New Roman" w:cs="Times New Roman"/>
          <w:sz w:val="32"/>
          <w:szCs w:val="32"/>
        </w:rPr>
      </w:pPr>
      <w:r w:rsidRPr="00FD6783">
        <w:rPr>
          <w:rFonts w:ascii="Times New Roman" w:hAnsi="Times New Roman" w:cs="Times New Roman"/>
          <w:sz w:val="32"/>
          <w:szCs w:val="32"/>
        </w:rPr>
        <w:lastRenderedPageBreak/>
        <w:t>Очакваните резултати от изпълнението на настоящата поръчка с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684A92B" w14:textId="44AA329F" w:rsidR="00FD6783" w:rsidRDefault="00FD6783" w:rsidP="00FD67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игната координация на дейностите , свързани с организирането на свободното пространство в общинските библиотеки</w:t>
      </w:r>
    </w:p>
    <w:p w14:paraId="48063CBD" w14:textId="4BA70D07" w:rsidR="00FD6783" w:rsidRDefault="00FD6783" w:rsidP="00FD67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ълна дигитална ориентация на наличните книги.</w:t>
      </w:r>
    </w:p>
    <w:p w14:paraId="6F7288B9" w14:textId="0E532189" w:rsidR="00FD6783" w:rsidRDefault="00FD6783" w:rsidP="00FD67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и книги имат възможност да бъдат отдадени и кои липсват в регистъра.</w:t>
      </w:r>
    </w:p>
    <w:p w14:paraId="24B7619A" w14:textId="0C7354BF" w:rsidR="00FD6783" w:rsidRDefault="00CE293E" w:rsidP="00FD678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D6783">
        <w:rPr>
          <w:rFonts w:ascii="Times New Roman" w:hAnsi="Times New Roman" w:cs="Times New Roman"/>
          <w:sz w:val="36"/>
          <w:szCs w:val="36"/>
        </w:rPr>
        <w:t xml:space="preserve">3.5 Период на изпълнение </w:t>
      </w:r>
    </w:p>
    <w:p w14:paraId="44232B2B" w14:textId="1B44748A" w:rsidR="00FD6783" w:rsidRDefault="00FD6783" w:rsidP="00FD6783">
      <w:pPr>
        <w:rPr>
          <w:rFonts w:ascii="Times New Roman" w:hAnsi="Times New Roman" w:cs="Times New Roman"/>
          <w:sz w:val="32"/>
          <w:szCs w:val="32"/>
        </w:rPr>
      </w:pPr>
      <w:r w:rsidRPr="00FD6783">
        <w:rPr>
          <w:rFonts w:ascii="Times New Roman" w:hAnsi="Times New Roman" w:cs="Times New Roman"/>
          <w:sz w:val="32"/>
          <w:szCs w:val="32"/>
        </w:rPr>
        <w:t>Периодът на изпълнение е 1 (една) седмица.</w:t>
      </w:r>
      <w:r w:rsidRPr="00FD6783">
        <w:rPr>
          <w:rFonts w:ascii="Times New Roman" w:hAnsi="Times New Roman" w:cs="Times New Roman"/>
          <w:sz w:val="28"/>
          <w:szCs w:val="28"/>
        </w:rPr>
        <w:t xml:space="preserve"> </w:t>
      </w:r>
      <w:r w:rsidRPr="00FD6783">
        <w:rPr>
          <w:rFonts w:ascii="Times New Roman" w:hAnsi="Times New Roman" w:cs="Times New Roman"/>
          <w:sz w:val="32"/>
          <w:szCs w:val="32"/>
        </w:rPr>
        <w:t xml:space="preserve">Участниците трябва да изготвят подробен график, в който следва да се конкретизират сроковете за изпълнение на всяка дейност, поддейност и очакван резултат от настоящата поръчка. Графикът за изпълнение трябва да бъде съобразен с продължителността на дейността и не може да надвишава 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FD6783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една</w:t>
      </w:r>
      <w:r w:rsidRPr="00FD6783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>седмица</w:t>
      </w:r>
      <w:r w:rsidRPr="00FD6783">
        <w:rPr>
          <w:rFonts w:ascii="Times New Roman" w:hAnsi="Times New Roman" w:cs="Times New Roman"/>
          <w:sz w:val="32"/>
          <w:szCs w:val="32"/>
        </w:rPr>
        <w:t xml:space="preserve"> от дата на сключване на договора.</w:t>
      </w:r>
    </w:p>
    <w:p w14:paraId="218805F1" w14:textId="4CA2A6AA" w:rsidR="000C2716" w:rsidRDefault="000C2716" w:rsidP="00FD6783">
      <w:pPr>
        <w:rPr>
          <w:rFonts w:ascii="Times New Roman" w:hAnsi="Times New Roman" w:cs="Times New Roman"/>
          <w:sz w:val="36"/>
          <w:szCs w:val="36"/>
        </w:rPr>
      </w:pPr>
    </w:p>
    <w:p w14:paraId="43BDEF94" w14:textId="4F359FAE" w:rsidR="000C2716" w:rsidRDefault="000C2716" w:rsidP="00FD678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Нефункционални изисквания.</w:t>
      </w:r>
    </w:p>
    <w:p w14:paraId="2FE4063D" w14:textId="54DEE4CD" w:rsidR="000C2716" w:rsidRDefault="000C2716" w:rsidP="00FD678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1. </w:t>
      </w:r>
      <w:r w:rsidRPr="000C2716">
        <w:rPr>
          <w:rFonts w:ascii="Times New Roman" w:hAnsi="Times New Roman" w:cs="Times New Roman"/>
          <w:sz w:val="32"/>
          <w:szCs w:val="32"/>
        </w:rPr>
        <w:t>Изисквания към потребителският интерфейс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FC852E8" w14:textId="2AE32F17" w:rsidR="000C2716" w:rsidRDefault="00D8010F" w:rsidP="00FD678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то</w:t>
      </w:r>
      <w:r w:rsidRPr="00D8010F">
        <w:rPr>
          <w:rFonts w:ascii="Times New Roman" w:hAnsi="Times New Roman" w:cs="Times New Roman"/>
          <w:sz w:val="32"/>
          <w:szCs w:val="32"/>
        </w:rPr>
        <w:t xml:space="preserve"> следва да отговаря на следните изисквания към потребителския интерфейс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79F02F9" w14:textId="77777777" w:rsidR="001523DF" w:rsidRPr="001523DF" w:rsidRDefault="001523DF" w:rsidP="00FD6783">
      <w:pPr>
        <w:rPr>
          <w:rFonts w:ascii="Times New Roman" w:hAnsi="Times New Roman" w:cs="Times New Roman"/>
          <w:sz w:val="32"/>
          <w:szCs w:val="32"/>
        </w:rPr>
      </w:pPr>
      <w:r w:rsidRPr="001523DF">
        <w:rPr>
          <w:rFonts w:ascii="Times New Roman" w:hAnsi="Times New Roman" w:cs="Times New Roman"/>
          <w:sz w:val="32"/>
          <w:szCs w:val="32"/>
        </w:rPr>
        <w:sym w:font="Symbol" w:char="F0B7"/>
      </w:r>
      <w:r w:rsidRPr="001523DF">
        <w:rPr>
          <w:rFonts w:ascii="Times New Roman" w:hAnsi="Times New Roman" w:cs="Times New Roman"/>
          <w:sz w:val="32"/>
          <w:szCs w:val="32"/>
        </w:rPr>
        <w:t xml:space="preserve"> Системата трябва да бъде интуитивна;</w:t>
      </w:r>
    </w:p>
    <w:p w14:paraId="3F838B0A" w14:textId="77777777" w:rsidR="001523DF" w:rsidRPr="001523DF" w:rsidRDefault="001523DF" w:rsidP="00FD6783">
      <w:pPr>
        <w:rPr>
          <w:rFonts w:ascii="Times New Roman" w:hAnsi="Times New Roman" w:cs="Times New Roman"/>
          <w:sz w:val="32"/>
          <w:szCs w:val="32"/>
        </w:rPr>
      </w:pPr>
      <w:r w:rsidRPr="001523DF">
        <w:rPr>
          <w:rFonts w:ascii="Times New Roman" w:hAnsi="Times New Roman" w:cs="Times New Roman"/>
          <w:sz w:val="32"/>
          <w:szCs w:val="32"/>
        </w:rPr>
        <w:t xml:space="preserve"> </w:t>
      </w:r>
      <w:r w:rsidRPr="001523DF">
        <w:rPr>
          <w:rFonts w:ascii="Times New Roman" w:hAnsi="Times New Roman" w:cs="Times New Roman"/>
          <w:sz w:val="32"/>
          <w:szCs w:val="32"/>
        </w:rPr>
        <w:sym w:font="Symbol" w:char="F0B7"/>
      </w:r>
      <w:r w:rsidRPr="001523DF">
        <w:rPr>
          <w:rFonts w:ascii="Times New Roman" w:hAnsi="Times New Roman" w:cs="Times New Roman"/>
          <w:sz w:val="32"/>
          <w:szCs w:val="32"/>
        </w:rPr>
        <w:t xml:space="preserve"> Системата трябва да предостави интегриран потребителски интерфейс на български език; </w:t>
      </w:r>
    </w:p>
    <w:p w14:paraId="42108484" w14:textId="77777777" w:rsidR="001523DF" w:rsidRPr="001523DF" w:rsidRDefault="001523DF" w:rsidP="00FD6783">
      <w:pPr>
        <w:rPr>
          <w:rFonts w:ascii="Times New Roman" w:hAnsi="Times New Roman" w:cs="Times New Roman"/>
          <w:sz w:val="32"/>
          <w:szCs w:val="32"/>
        </w:rPr>
      </w:pPr>
      <w:r w:rsidRPr="001523DF">
        <w:rPr>
          <w:rFonts w:ascii="Times New Roman" w:hAnsi="Times New Roman" w:cs="Times New Roman"/>
          <w:sz w:val="32"/>
          <w:szCs w:val="32"/>
        </w:rPr>
        <w:sym w:font="Symbol" w:char="F0B7"/>
      </w:r>
      <w:r w:rsidRPr="001523DF">
        <w:rPr>
          <w:rFonts w:ascii="Times New Roman" w:hAnsi="Times New Roman" w:cs="Times New Roman"/>
          <w:sz w:val="32"/>
          <w:szCs w:val="32"/>
        </w:rPr>
        <w:t xml:space="preserve"> Системата трябва да предоставя достъп само до опции в менюта и право на достъп функционалности, съответстващи на ролите на съответния потребител; </w:t>
      </w:r>
    </w:p>
    <w:p w14:paraId="3E1A6B4E" w14:textId="77777777" w:rsidR="001523DF" w:rsidRDefault="001523DF" w:rsidP="00FD6783">
      <w:pPr>
        <w:rPr>
          <w:rFonts w:ascii="Times New Roman" w:hAnsi="Times New Roman" w:cs="Times New Roman"/>
          <w:sz w:val="32"/>
          <w:szCs w:val="32"/>
        </w:rPr>
      </w:pPr>
      <w:r w:rsidRPr="001523DF">
        <w:rPr>
          <w:rFonts w:ascii="Times New Roman" w:hAnsi="Times New Roman" w:cs="Times New Roman"/>
          <w:sz w:val="32"/>
          <w:szCs w:val="32"/>
        </w:rPr>
        <w:sym w:font="Symbol" w:char="F0B7"/>
      </w:r>
      <w:r w:rsidRPr="001523DF">
        <w:rPr>
          <w:rFonts w:ascii="Times New Roman" w:hAnsi="Times New Roman" w:cs="Times New Roman"/>
          <w:sz w:val="32"/>
          <w:szCs w:val="32"/>
        </w:rPr>
        <w:t xml:space="preserve"> Системата трябва да предостави потребителски интерфейс, осигуряващ контекстно-зависима помощ. Контекстно-зависимата помощ трябва да е лесно достъпна за потребителя.</w:t>
      </w:r>
    </w:p>
    <w:p w14:paraId="79D1BB59" w14:textId="21831DC9" w:rsidR="000C2716" w:rsidRDefault="001523DF" w:rsidP="00FD6783">
      <w:pPr>
        <w:rPr>
          <w:rFonts w:ascii="Times New Roman" w:hAnsi="Times New Roman" w:cs="Times New Roman"/>
          <w:sz w:val="32"/>
          <w:szCs w:val="32"/>
        </w:rPr>
      </w:pPr>
      <w:r w:rsidRPr="001523DF">
        <w:rPr>
          <w:rFonts w:ascii="Times New Roman" w:hAnsi="Times New Roman" w:cs="Times New Roman"/>
          <w:sz w:val="32"/>
          <w:szCs w:val="32"/>
        </w:rPr>
        <w:lastRenderedPageBreak/>
        <w:sym w:font="Symbol" w:char="F0B7"/>
      </w:r>
      <w:r w:rsidRPr="001523DF">
        <w:rPr>
          <w:rFonts w:ascii="Times New Roman" w:hAnsi="Times New Roman" w:cs="Times New Roman"/>
          <w:sz w:val="32"/>
          <w:szCs w:val="32"/>
        </w:rPr>
        <w:t xml:space="preserve"> Потребителският интерфейс трябва да е оптимизиран за ускорено въвеждане на данни. Потребителският интерфейс трябва да оптимизира появата на хоризонтален скрол.</w:t>
      </w:r>
    </w:p>
    <w:p w14:paraId="30DD6D85" w14:textId="17DE2BD0" w:rsidR="001523DF" w:rsidRDefault="001523DF" w:rsidP="00FD678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2. </w:t>
      </w:r>
      <w:r w:rsidRPr="001523DF">
        <w:rPr>
          <w:rFonts w:ascii="Times New Roman" w:hAnsi="Times New Roman" w:cs="Times New Roman"/>
          <w:sz w:val="32"/>
          <w:szCs w:val="32"/>
        </w:rPr>
        <w:t>Изисквания към сигурността и контрола на достъпа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473D0CF" w14:textId="3557ED97" w:rsidR="001523DF" w:rsidRDefault="001523DF" w:rsidP="00FD678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истемата </w:t>
      </w:r>
      <w:r w:rsidRPr="001523DF">
        <w:rPr>
          <w:rFonts w:ascii="Times New Roman" w:hAnsi="Times New Roman" w:cs="Times New Roman"/>
          <w:sz w:val="32"/>
          <w:szCs w:val="32"/>
        </w:rPr>
        <w:t>трябва да реализира набор от системни и организационни процедури, свързани с достъпа и сигурността на данните съхранявани и обработвани от системата:</w:t>
      </w:r>
    </w:p>
    <w:p w14:paraId="17A6A5F8" w14:textId="76EF3E48" w:rsidR="001523DF" w:rsidRPr="001523DF" w:rsidRDefault="001523DF" w:rsidP="001523D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44"/>
          <w:szCs w:val="44"/>
        </w:rPr>
      </w:pPr>
      <w:r w:rsidRPr="001523DF">
        <w:rPr>
          <w:rFonts w:ascii="Times New Roman" w:hAnsi="Times New Roman" w:cs="Times New Roman"/>
          <w:sz w:val="32"/>
          <w:szCs w:val="32"/>
        </w:rPr>
        <w:t>Системата трябва да има механизъм за контрол на достъпа (идентификация), базиран на потребителско име и парола .</w:t>
      </w:r>
    </w:p>
    <w:p w14:paraId="62DFF529" w14:textId="1DA77715" w:rsidR="001523DF" w:rsidRPr="001523DF" w:rsidRDefault="001523DF" w:rsidP="001523D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56"/>
          <w:szCs w:val="56"/>
        </w:rPr>
      </w:pPr>
      <w:r w:rsidRPr="001523DF">
        <w:rPr>
          <w:rFonts w:ascii="Times New Roman" w:hAnsi="Times New Roman" w:cs="Times New Roman"/>
          <w:sz w:val="32"/>
          <w:szCs w:val="32"/>
        </w:rPr>
        <w:t>Осигуряване на възможност за отдалечено въвеждане на данни, която да не заплашва сигурността и интегритета на данните в публичния регистър;</w:t>
      </w:r>
    </w:p>
    <w:p w14:paraId="63640F5F" w14:textId="233CA2AA" w:rsidR="001523DF" w:rsidRPr="004F6A00" w:rsidRDefault="004F6A00" w:rsidP="001523D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2"/>
          <w:szCs w:val="32"/>
        </w:rPr>
        <w:t>При изтриване на информация се изисква допълнително потвърждение.</w:t>
      </w:r>
    </w:p>
    <w:p w14:paraId="735526BC" w14:textId="48DBACC9" w:rsidR="004F6A00" w:rsidRDefault="004F6A00" w:rsidP="004F6A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3. </w:t>
      </w:r>
      <w:r w:rsidRPr="004F6A00">
        <w:rPr>
          <w:rFonts w:ascii="Times New Roman" w:hAnsi="Times New Roman" w:cs="Times New Roman"/>
          <w:sz w:val="32"/>
          <w:szCs w:val="32"/>
        </w:rPr>
        <w:t xml:space="preserve">Изисквания към </w:t>
      </w:r>
      <w:r>
        <w:rPr>
          <w:rFonts w:ascii="Times New Roman" w:hAnsi="Times New Roman" w:cs="Times New Roman"/>
          <w:sz w:val="32"/>
          <w:szCs w:val="32"/>
        </w:rPr>
        <w:t>бързодействието.</w:t>
      </w:r>
    </w:p>
    <w:p w14:paraId="5AA04C83" w14:textId="77777777" w:rsidR="004F6A00" w:rsidRPr="004F6A00" w:rsidRDefault="004F6A00" w:rsidP="004F6A00">
      <w:pPr>
        <w:rPr>
          <w:rFonts w:ascii="Times New Roman" w:hAnsi="Times New Roman" w:cs="Times New Roman"/>
          <w:sz w:val="32"/>
          <w:szCs w:val="32"/>
        </w:rPr>
      </w:pPr>
      <w:r w:rsidRPr="004F6A00">
        <w:rPr>
          <w:rFonts w:ascii="Times New Roman" w:hAnsi="Times New Roman" w:cs="Times New Roman"/>
          <w:sz w:val="32"/>
          <w:szCs w:val="32"/>
        </w:rPr>
        <w:t>Очаквания максимален брой едновременно работещи длъжностни лица със системата е 40. Очаквания брой едновременни външни потребители на системата е 100. При очакваните стойности системата трябва да осигурява следното време за изпълнение на операциите:</w:t>
      </w:r>
    </w:p>
    <w:p w14:paraId="00149B3E" w14:textId="27515449" w:rsidR="004F6A00" w:rsidRPr="004F6A00" w:rsidRDefault="004F6A00" w:rsidP="004F6A00">
      <w:pPr>
        <w:rPr>
          <w:rFonts w:ascii="Times New Roman" w:hAnsi="Times New Roman" w:cs="Times New Roman"/>
          <w:sz w:val="32"/>
          <w:szCs w:val="32"/>
        </w:rPr>
      </w:pPr>
      <w:r w:rsidRPr="004F6A00">
        <w:rPr>
          <w:rFonts w:ascii="Times New Roman" w:hAnsi="Times New Roman" w:cs="Times New Roman"/>
          <w:sz w:val="32"/>
          <w:szCs w:val="32"/>
        </w:rPr>
        <w:t xml:space="preserve"> </w:t>
      </w:r>
      <w:r w:rsidRPr="004F6A00">
        <w:rPr>
          <w:rFonts w:ascii="Times New Roman" w:hAnsi="Times New Roman" w:cs="Times New Roman"/>
          <w:sz w:val="32"/>
          <w:szCs w:val="32"/>
        </w:rPr>
        <w:sym w:font="Symbol" w:char="F0B7"/>
      </w:r>
      <w:r w:rsidRPr="004F6A00">
        <w:rPr>
          <w:rFonts w:ascii="Times New Roman" w:hAnsi="Times New Roman" w:cs="Times New Roman"/>
          <w:sz w:val="32"/>
          <w:szCs w:val="32"/>
        </w:rPr>
        <w:t xml:space="preserve"> Запис на данни в </w:t>
      </w:r>
      <w:r>
        <w:rPr>
          <w:rFonts w:ascii="Times New Roman" w:hAnsi="Times New Roman" w:cs="Times New Roman"/>
          <w:sz w:val="32"/>
          <w:szCs w:val="32"/>
        </w:rPr>
        <w:t>приложението</w:t>
      </w:r>
      <w:r w:rsidRPr="004F6A00">
        <w:rPr>
          <w:rFonts w:ascii="Times New Roman" w:hAnsi="Times New Roman" w:cs="Times New Roman"/>
          <w:sz w:val="32"/>
          <w:szCs w:val="32"/>
        </w:rPr>
        <w:t>: &lt; 1 секунда;</w:t>
      </w:r>
    </w:p>
    <w:p w14:paraId="108BB38C" w14:textId="7207EE24" w:rsidR="004F6A00" w:rsidRDefault="004F6A00" w:rsidP="004F6A00">
      <w:pPr>
        <w:rPr>
          <w:rFonts w:ascii="Times New Roman" w:hAnsi="Times New Roman" w:cs="Times New Roman"/>
          <w:sz w:val="32"/>
          <w:szCs w:val="32"/>
        </w:rPr>
      </w:pPr>
      <w:r w:rsidRPr="004F6A00">
        <w:rPr>
          <w:rFonts w:ascii="Times New Roman" w:hAnsi="Times New Roman" w:cs="Times New Roman"/>
          <w:sz w:val="32"/>
          <w:szCs w:val="32"/>
        </w:rPr>
        <w:t xml:space="preserve"> </w:t>
      </w:r>
      <w:r w:rsidRPr="004F6A00">
        <w:rPr>
          <w:rFonts w:ascii="Times New Roman" w:hAnsi="Times New Roman" w:cs="Times New Roman"/>
          <w:sz w:val="32"/>
          <w:szCs w:val="32"/>
        </w:rPr>
        <w:sym w:font="Symbol" w:char="F0B7"/>
      </w:r>
      <w:r w:rsidRPr="004F6A00">
        <w:rPr>
          <w:rFonts w:ascii="Times New Roman" w:hAnsi="Times New Roman" w:cs="Times New Roman"/>
          <w:sz w:val="32"/>
          <w:szCs w:val="32"/>
        </w:rPr>
        <w:t xml:space="preserve"> Извършване на </w:t>
      </w:r>
      <w:r>
        <w:rPr>
          <w:rFonts w:ascii="Times New Roman" w:hAnsi="Times New Roman" w:cs="Times New Roman"/>
          <w:sz w:val="32"/>
          <w:szCs w:val="32"/>
        </w:rPr>
        <w:t>изтриване</w:t>
      </w:r>
      <w:r w:rsidRPr="004F6A00">
        <w:rPr>
          <w:rFonts w:ascii="Times New Roman" w:hAnsi="Times New Roman" w:cs="Times New Roman"/>
          <w:sz w:val="32"/>
          <w:szCs w:val="32"/>
        </w:rPr>
        <w:t>: &lt; 7 секунди.</w:t>
      </w:r>
    </w:p>
    <w:p w14:paraId="1E6CA515" w14:textId="162221EC" w:rsidR="004F6A00" w:rsidRDefault="004F6A00" w:rsidP="004F6A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4. </w:t>
      </w:r>
      <w:r w:rsidRPr="004F6A00">
        <w:rPr>
          <w:rFonts w:ascii="Times New Roman" w:hAnsi="Times New Roman" w:cs="Times New Roman"/>
          <w:sz w:val="32"/>
          <w:szCs w:val="32"/>
        </w:rPr>
        <w:t>Изисквания за параметризация и модулност</w:t>
      </w:r>
    </w:p>
    <w:p w14:paraId="10E39B8B" w14:textId="22477DBD" w:rsidR="004F6A00" w:rsidRPr="004F6A00" w:rsidRDefault="004F6A00" w:rsidP="004F6A00">
      <w:pPr>
        <w:rPr>
          <w:rFonts w:ascii="Times New Roman" w:hAnsi="Times New Roman" w:cs="Times New Roman"/>
          <w:sz w:val="56"/>
          <w:szCs w:val="56"/>
        </w:rPr>
      </w:pPr>
      <w:r w:rsidRPr="004F6A00">
        <w:rPr>
          <w:rFonts w:ascii="Times New Roman" w:hAnsi="Times New Roman" w:cs="Times New Roman"/>
          <w:sz w:val="32"/>
          <w:szCs w:val="32"/>
        </w:rPr>
        <w:t xml:space="preserve">При разработването на </w:t>
      </w:r>
      <w:r>
        <w:rPr>
          <w:rFonts w:ascii="Times New Roman" w:hAnsi="Times New Roman" w:cs="Times New Roman"/>
          <w:sz w:val="32"/>
          <w:szCs w:val="32"/>
        </w:rPr>
        <w:t>приложението</w:t>
      </w:r>
      <w:r w:rsidRPr="004F6A00">
        <w:rPr>
          <w:rFonts w:ascii="Times New Roman" w:hAnsi="Times New Roman" w:cs="Times New Roman"/>
          <w:sz w:val="32"/>
          <w:szCs w:val="32"/>
        </w:rPr>
        <w:t xml:space="preserve"> трябва да се предвидят възможни промени, продиктувани от непрекъснато променящата се среда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4F6A00">
        <w:t xml:space="preserve"> </w:t>
      </w:r>
      <w:r w:rsidRPr="004F6A00">
        <w:rPr>
          <w:rFonts w:ascii="Times New Roman" w:hAnsi="Times New Roman" w:cs="Times New Roman"/>
          <w:sz w:val="32"/>
          <w:szCs w:val="32"/>
        </w:rPr>
        <w:t xml:space="preserve">Системата трябва да осигурява лесна поддръжка – да бъде разработена така, че да се модифицира бързо с цел добавяне или изваждане на функционалност, подобряване на бързодействието и коригиране на дефекти. Системата трябва да е </w:t>
      </w:r>
      <w:r w:rsidRPr="004F6A00">
        <w:rPr>
          <w:rFonts w:ascii="Times New Roman" w:hAnsi="Times New Roman" w:cs="Times New Roman"/>
          <w:sz w:val="32"/>
          <w:szCs w:val="32"/>
        </w:rPr>
        <w:lastRenderedPageBreak/>
        <w:t>параметризирана по отношение на основните си характеристики с цел лесната й настройка от страна на администраторите.</w:t>
      </w:r>
    </w:p>
    <w:p w14:paraId="5FCF57E4" w14:textId="77777777" w:rsidR="000C2716" w:rsidRDefault="000C2716" w:rsidP="00FD6783">
      <w:pPr>
        <w:rPr>
          <w:rFonts w:ascii="Times New Roman" w:hAnsi="Times New Roman" w:cs="Times New Roman"/>
          <w:sz w:val="36"/>
          <w:szCs w:val="36"/>
        </w:rPr>
      </w:pPr>
    </w:p>
    <w:p w14:paraId="0EFCB838" w14:textId="46D2D6D2" w:rsidR="001761AF" w:rsidRDefault="000C2716" w:rsidP="00FD678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</w:t>
      </w:r>
      <w:r w:rsidR="001761AF" w:rsidRPr="001761AF">
        <w:rPr>
          <w:rFonts w:ascii="Times New Roman" w:hAnsi="Times New Roman" w:cs="Times New Roman"/>
          <w:sz w:val="36"/>
          <w:szCs w:val="36"/>
          <w:lang w:val="en-GB"/>
        </w:rPr>
        <w:t>.</w:t>
      </w:r>
      <w:r w:rsidR="001761AF" w:rsidRPr="001761AF">
        <w:rPr>
          <w:rFonts w:ascii="Times New Roman" w:hAnsi="Times New Roman" w:cs="Times New Roman"/>
          <w:sz w:val="36"/>
          <w:szCs w:val="36"/>
        </w:rPr>
        <w:t>Резултати</w:t>
      </w:r>
    </w:p>
    <w:p w14:paraId="22B19777" w14:textId="7CE71CC3" w:rsidR="001761AF" w:rsidRDefault="001761AF" w:rsidP="00FD678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761AF">
        <w:rPr>
          <w:rFonts w:ascii="Times New Roman" w:hAnsi="Times New Roman" w:cs="Times New Roman"/>
          <w:sz w:val="32"/>
          <w:szCs w:val="32"/>
        </w:rPr>
        <w:t xml:space="preserve">Очакваните резултати </w:t>
      </w:r>
      <w:r w:rsidR="00394CCC">
        <w:rPr>
          <w:rFonts w:ascii="Times New Roman" w:hAnsi="Times New Roman" w:cs="Times New Roman"/>
          <w:sz w:val="32"/>
          <w:szCs w:val="32"/>
        </w:rPr>
        <w:t xml:space="preserve">след анализ и </w:t>
      </w:r>
      <w:r w:rsidRPr="001761AF">
        <w:rPr>
          <w:rFonts w:ascii="Times New Roman" w:hAnsi="Times New Roman" w:cs="Times New Roman"/>
          <w:sz w:val="32"/>
          <w:szCs w:val="32"/>
        </w:rPr>
        <w:t>изпълнението на настоящата обществена поръчка са следнит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02DFE6EC" w14:textId="54563BFA" w:rsidR="0054287B" w:rsidRPr="0054287B" w:rsidRDefault="0054287B" w:rsidP="0054287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96"/>
          <w:szCs w:val="96"/>
          <w:lang w:val="en-US"/>
        </w:rPr>
      </w:pPr>
      <w:r w:rsidRPr="0054287B">
        <w:rPr>
          <w:rFonts w:ascii="Times New Roman" w:hAnsi="Times New Roman" w:cs="Times New Roman"/>
          <w:sz w:val="32"/>
          <w:szCs w:val="32"/>
        </w:rPr>
        <w:t>Доставена, инсталирана и конфигурирана информационна система за корабни инспекции, която да бъде адаптирана и над</w:t>
      </w:r>
      <w:r>
        <w:rPr>
          <w:rFonts w:ascii="Times New Roman" w:hAnsi="Times New Roman" w:cs="Times New Roman"/>
          <w:sz w:val="32"/>
          <w:szCs w:val="32"/>
        </w:rPr>
        <w:t>гр</w:t>
      </w:r>
      <w:r w:rsidRPr="0054287B">
        <w:rPr>
          <w:rFonts w:ascii="Times New Roman" w:hAnsi="Times New Roman" w:cs="Times New Roman"/>
          <w:sz w:val="32"/>
          <w:szCs w:val="32"/>
        </w:rPr>
        <w:t xml:space="preserve">адена съгласно </w:t>
      </w:r>
      <w:r>
        <w:rPr>
          <w:rFonts w:ascii="Times New Roman" w:hAnsi="Times New Roman" w:cs="Times New Roman"/>
          <w:sz w:val="32"/>
          <w:szCs w:val="32"/>
        </w:rPr>
        <w:t>изискванията</w:t>
      </w:r>
      <w:r w:rsidRPr="0054287B">
        <w:rPr>
          <w:rFonts w:ascii="Times New Roman" w:hAnsi="Times New Roman" w:cs="Times New Roman"/>
          <w:sz w:val="32"/>
          <w:szCs w:val="32"/>
        </w:rPr>
        <w:t xml:space="preserve"> на </w:t>
      </w:r>
      <w:r>
        <w:rPr>
          <w:rFonts w:ascii="Times New Roman" w:hAnsi="Times New Roman" w:cs="Times New Roman"/>
          <w:sz w:val="32"/>
          <w:szCs w:val="32"/>
        </w:rPr>
        <w:t>клиента</w:t>
      </w:r>
      <w:r w:rsidRPr="0054287B">
        <w:rPr>
          <w:rFonts w:ascii="Times New Roman" w:hAnsi="Times New Roman" w:cs="Times New Roman"/>
          <w:sz w:val="32"/>
          <w:szCs w:val="32"/>
        </w:rPr>
        <w:t>;</w:t>
      </w:r>
    </w:p>
    <w:p w14:paraId="59DB7036" w14:textId="579C7F1D" w:rsidR="0054287B" w:rsidRPr="0054287B" w:rsidRDefault="0054287B" w:rsidP="0054287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96"/>
          <w:szCs w:val="96"/>
          <w:lang w:val="en-US"/>
        </w:rPr>
      </w:pPr>
      <w:r w:rsidRPr="0054287B">
        <w:rPr>
          <w:rFonts w:ascii="Times New Roman" w:hAnsi="Times New Roman" w:cs="Times New Roman"/>
          <w:sz w:val="32"/>
          <w:szCs w:val="32"/>
        </w:rPr>
        <w:t>Обучени ключови потребители и администратори на системата;</w:t>
      </w:r>
    </w:p>
    <w:p w14:paraId="3FFDC722" w14:textId="23539F5E" w:rsidR="0054287B" w:rsidRPr="0054287B" w:rsidRDefault="0054287B" w:rsidP="0054287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180"/>
          <w:szCs w:val="180"/>
          <w:lang w:val="en-US"/>
        </w:rPr>
      </w:pPr>
      <w:r w:rsidRPr="0054287B">
        <w:rPr>
          <w:rFonts w:ascii="Times New Roman" w:hAnsi="Times New Roman" w:cs="Times New Roman"/>
          <w:sz w:val="32"/>
          <w:szCs w:val="32"/>
        </w:rPr>
        <w:t>Доставен и приведен в обща работоспособност хардуер.</w:t>
      </w:r>
    </w:p>
    <w:p w14:paraId="2C59FDBC" w14:textId="77777777" w:rsidR="00FD6783" w:rsidRPr="0054287B" w:rsidRDefault="00FD6783" w:rsidP="0054287B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35680ECF" w14:textId="45AA420C" w:rsidR="00394CCC" w:rsidRPr="00394CCC" w:rsidRDefault="00FB67E7" w:rsidP="00394C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6</w:t>
      </w:r>
      <w:r w:rsidRPr="00394CCC">
        <w:rPr>
          <w:rFonts w:ascii="Times New Roman" w:hAnsi="Times New Roman" w:cs="Times New Roman"/>
          <w:sz w:val="32"/>
          <w:szCs w:val="32"/>
        </w:rPr>
        <w:t>. Изисквания към софтуера.</w:t>
      </w:r>
    </w:p>
    <w:p w14:paraId="740CE4C7" w14:textId="0EBF3E6F" w:rsidR="00394CCC" w:rsidRPr="00394CCC" w:rsidRDefault="00A27EFE" w:rsidP="00394C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94CCC" w:rsidRPr="00394CCC">
        <w:rPr>
          <w:rFonts w:ascii="Times New Roman" w:hAnsi="Times New Roman" w:cs="Times New Roman"/>
          <w:sz w:val="32"/>
          <w:szCs w:val="32"/>
        </w:rPr>
        <w:t xml:space="preserve">Изискванията на клиента, </w:t>
      </w:r>
      <w:r>
        <w:rPr>
          <w:rFonts w:ascii="Times New Roman" w:hAnsi="Times New Roman" w:cs="Times New Roman"/>
          <w:sz w:val="32"/>
          <w:szCs w:val="32"/>
        </w:rPr>
        <w:t>от които може да бъде изведена следната техническа спецификация :</w:t>
      </w:r>
    </w:p>
    <w:p w14:paraId="2DB18E5F" w14:textId="77777777" w:rsidR="00394CCC" w:rsidRPr="00394CCC" w:rsidRDefault="00394CCC" w:rsidP="00394CCC">
      <w:pPr>
        <w:rPr>
          <w:rFonts w:ascii="Times New Roman" w:hAnsi="Times New Roman" w:cs="Times New Roman"/>
          <w:sz w:val="32"/>
          <w:szCs w:val="32"/>
        </w:rPr>
      </w:pPr>
    </w:p>
    <w:p w14:paraId="0FAF9188" w14:textId="5F1763E4" w:rsidR="00394CCC" w:rsidRPr="00A27EFE" w:rsidRDefault="00394CCC" w:rsidP="00A27EF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Системата трябва да осигури улеснение в областта на наблюдение и подредба на наличните книги в библиотеки и други обекти, свързани с книгите.</w:t>
      </w:r>
    </w:p>
    <w:p w14:paraId="5D6EB8AA" w14:textId="61C07F45" w:rsidR="00394CCC" w:rsidRPr="00A27EFE" w:rsidRDefault="00394CCC" w:rsidP="00A27EF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Проектът трябва да подобри условията на работа за библиотекарите и служителите, отговарящи за голям брой книги или писани четива, като намали времето за сортиране и отговорността на служителите.</w:t>
      </w:r>
    </w:p>
    <w:p w14:paraId="7BAF3CAD" w14:textId="1553101A" w:rsidR="00394CCC" w:rsidRPr="00A27EFE" w:rsidRDefault="00394CCC" w:rsidP="00A27EF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Очакваните резултати от изпълнението на проекта включват подобрено координиране на дейностите по сортиране на книги, пълна дигитална ориентация на наличните книги и улеснен достъп до информация за налични и липсващи книги.</w:t>
      </w:r>
    </w:p>
    <w:p w14:paraId="0CB7C0C5" w14:textId="77777777" w:rsidR="00394CCC" w:rsidRPr="00394CCC" w:rsidRDefault="00394CCC" w:rsidP="00394CCC">
      <w:pPr>
        <w:rPr>
          <w:rFonts w:ascii="Times New Roman" w:hAnsi="Times New Roman" w:cs="Times New Roman"/>
          <w:sz w:val="32"/>
          <w:szCs w:val="32"/>
        </w:rPr>
      </w:pPr>
      <w:r w:rsidRPr="00394CCC">
        <w:rPr>
          <w:rFonts w:ascii="Times New Roman" w:hAnsi="Times New Roman" w:cs="Times New Roman"/>
          <w:sz w:val="32"/>
          <w:szCs w:val="32"/>
        </w:rPr>
        <w:lastRenderedPageBreak/>
        <w:t>Относно нефункционалните изисквания, клиентът изисква:</w:t>
      </w:r>
    </w:p>
    <w:p w14:paraId="006B0C3A" w14:textId="77777777" w:rsidR="00394CCC" w:rsidRPr="00394CCC" w:rsidRDefault="00394CCC" w:rsidP="00394CCC">
      <w:pPr>
        <w:rPr>
          <w:rFonts w:ascii="Times New Roman" w:hAnsi="Times New Roman" w:cs="Times New Roman"/>
          <w:sz w:val="32"/>
          <w:szCs w:val="32"/>
        </w:rPr>
      </w:pPr>
    </w:p>
    <w:p w14:paraId="25C0CB90" w14:textId="6016BF22" w:rsidR="00394CCC" w:rsidRPr="00A27EFE" w:rsidRDefault="00394CCC" w:rsidP="00A27EF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Потребителският интерфейс да бъде интуитивен и да предоставя на потребителите достъп само до съответните опции и функционалности.</w:t>
      </w:r>
    </w:p>
    <w:p w14:paraId="704E1985" w14:textId="36E94586" w:rsidR="00394CCC" w:rsidRPr="00A27EFE" w:rsidRDefault="00394CCC" w:rsidP="00A27EF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Системата да има механизъм за контрол на достъпа, базиран на потребителско име и парола.</w:t>
      </w:r>
    </w:p>
    <w:p w14:paraId="7F35F039" w14:textId="4C4A62CE" w:rsidR="00394CCC" w:rsidRPr="00A27EFE" w:rsidRDefault="00394CCC" w:rsidP="00A27EF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Времето за изпълнение на операциите да бъде под определени максимални стойности, като записът на данни да отнема по-малко от 1 секунда, а изтриването да отнема по-малко от 7 секунди.</w:t>
      </w:r>
    </w:p>
    <w:p w14:paraId="54357A92" w14:textId="62E9D63C" w:rsidR="00394CCC" w:rsidRPr="00A27EFE" w:rsidRDefault="00394CCC" w:rsidP="00A27EF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Системата да бъде лесно параметризируема и модулна, за да позволи бърза модификация и добавяне на данни.</w:t>
      </w:r>
    </w:p>
    <w:p w14:paraId="7C5654C1" w14:textId="77777777" w:rsidR="00394CCC" w:rsidRPr="00394CCC" w:rsidRDefault="00394CCC" w:rsidP="00394CCC">
      <w:pPr>
        <w:rPr>
          <w:rFonts w:ascii="Times New Roman" w:hAnsi="Times New Roman" w:cs="Times New Roman"/>
          <w:sz w:val="32"/>
          <w:szCs w:val="32"/>
        </w:rPr>
      </w:pPr>
      <w:r w:rsidRPr="00394CCC">
        <w:rPr>
          <w:rFonts w:ascii="Times New Roman" w:hAnsi="Times New Roman" w:cs="Times New Roman"/>
          <w:sz w:val="32"/>
          <w:szCs w:val="32"/>
        </w:rPr>
        <w:t>Изисквания към поддръжката и съвместимостта</w:t>
      </w:r>
    </w:p>
    <w:p w14:paraId="16FE6DC5" w14:textId="75CED9A5" w:rsidR="00394CCC" w:rsidRPr="00A27EFE" w:rsidRDefault="00394CCC" w:rsidP="00A27E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Системата трябва да бъде поддържана след внедряването и да бъдат осигурени редовни актуализации и подобрения, включително коригиране на възникнали проблеми и отстраняване на грешки. Поддръжката трябва да се извършва в съответствие със спецификациите и изискванията на клиента.</w:t>
      </w:r>
    </w:p>
    <w:p w14:paraId="39C5E992" w14:textId="1F8E75D1" w:rsidR="00394CCC" w:rsidRPr="00A27EFE" w:rsidRDefault="00394CCC" w:rsidP="00A27E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Системата трябва да бъде съвместима със съществуващите технически инфраструктури, операционни системи и софтуерни приложения, които използва клиентът. Трябва да се вземат предвид съвместимостта с различни версии на операционните системи и интерфейсите към бази данни.</w:t>
      </w:r>
    </w:p>
    <w:p w14:paraId="789E590E" w14:textId="77777777" w:rsidR="00394CCC" w:rsidRPr="00394CCC" w:rsidRDefault="00394CCC" w:rsidP="00394CCC">
      <w:pPr>
        <w:rPr>
          <w:rFonts w:ascii="Times New Roman" w:hAnsi="Times New Roman" w:cs="Times New Roman"/>
          <w:sz w:val="32"/>
          <w:szCs w:val="32"/>
        </w:rPr>
      </w:pPr>
    </w:p>
    <w:p w14:paraId="6DCB782D" w14:textId="77777777" w:rsidR="00394CCC" w:rsidRPr="00394CCC" w:rsidRDefault="00394CCC" w:rsidP="00394CCC">
      <w:pPr>
        <w:rPr>
          <w:rFonts w:ascii="Times New Roman" w:hAnsi="Times New Roman" w:cs="Times New Roman"/>
          <w:sz w:val="32"/>
          <w:szCs w:val="32"/>
        </w:rPr>
      </w:pPr>
      <w:r w:rsidRPr="00394CCC">
        <w:rPr>
          <w:rFonts w:ascii="Times New Roman" w:hAnsi="Times New Roman" w:cs="Times New Roman"/>
          <w:sz w:val="32"/>
          <w:szCs w:val="32"/>
        </w:rPr>
        <w:t>Изисквания към документацията и обучението</w:t>
      </w:r>
    </w:p>
    <w:p w14:paraId="31CE4D8F" w14:textId="0454A199" w:rsidR="00394CCC" w:rsidRPr="00A27EFE" w:rsidRDefault="00394CCC" w:rsidP="00A27EF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Системата трябва да бъде снабдена с подробна документация, която да обяснява инсталацията, конфигурацията, използването и поддръжката на системата. Документацията трябва да бъде ясна, лесно разбираема и достъпна за потребителите.</w:t>
      </w:r>
    </w:p>
    <w:p w14:paraId="5282407D" w14:textId="2227D585" w:rsidR="00394CCC" w:rsidRPr="00A27EFE" w:rsidRDefault="00394CCC" w:rsidP="00A27EF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lastRenderedPageBreak/>
        <w:t>Освен това, трябва да бъде осигурено обучение на ключовите потребители и администраторите на системата. Обучението трябва да обхване всички аспекти на работа с системата и да ги подготви за ефективното използване и управление на системата.</w:t>
      </w:r>
    </w:p>
    <w:p w14:paraId="69F0D792" w14:textId="77777777" w:rsidR="00394CCC" w:rsidRPr="00394CCC" w:rsidRDefault="00394CCC" w:rsidP="00394CCC">
      <w:pPr>
        <w:rPr>
          <w:rFonts w:ascii="Times New Roman" w:hAnsi="Times New Roman" w:cs="Times New Roman"/>
          <w:sz w:val="32"/>
          <w:szCs w:val="32"/>
        </w:rPr>
      </w:pPr>
    </w:p>
    <w:p w14:paraId="578AE5E9" w14:textId="77777777" w:rsidR="00394CCC" w:rsidRPr="00394CCC" w:rsidRDefault="00394CCC" w:rsidP="00394CCC">
      <w:pPr>
        <w:rPr>
          <w:rFonts w:ascii="Times New Roman" w:hAnsi="Times New Roman" w:cs="Times New Roman"/>
          <w:sz w:val="32"/>
          <w:szCs w:val="32"/>
        </w:rPr>
      </w:pPr>
      <w:r w:rsidRPr="00394CCC">
        <w:rPr>
          <w:rFonts w:ascii="Times New Roman" w:hAnsi="Times New Roman" w:cs="Times New Roman"/>
          <w:sz w:val="32"/>
          <w:szCs w:val="32"/>
        </w:rPr>
        <w:t>Изисквания към качеството</w:t>
      </w:r>
    </w:p>
    <w:p w14:paraId="06A30EBD" w14:textId="1396237C" w:rsidR="00394CCC" w:rsidRPr="00394CCC" w:rsidRDefault="00A27EFE" w:rsidP="00394C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394CCC" w:rsidRPr="00394CCC">
        <w:rPr>
          <w:rFonts w:ascii="Times New Roman" w:hAnsi="Times New Roman" w:cs="Times New Roman"/>
          <w:sz w:val="32"/>
          <w:szCs w:val="32"/>
        </w:rPr>
        <w:t>Системата трябва да бъде висококачествена и надеждна. Тя трябва да функционира без състояния на неправилна работ</w:t>
      </w:r>
      <w:r>
        <w:rPr>
          <w:rFonts w:ascii="Times New Roman" w:hAnsi="Times New Roman" w:cs="Times New Roman"/>
          <w:sz w:val="32"/>
          <w:szCs w:val="32"/>
        </w:rPr>
        <w:t>а и грешки</w:t>
      </w:r>
      <w:r w:rsidR="00394CCC" w:rsidRPr="00394CCC">
        <w:rPr>
          <w:rFonts w:ascii="Times New Roman" w:hAnsi="Times New Roman" w:cs="Times New Roman"/>
          <w:sz w:val="32"/>
          <w:szCs w:val="32"/>
        </w:rPr>
        <w:t>. Всички функционалности на системата трябва да бъдат тествани и валидирани, за да се гарантира тяхната правилна работа и съответствие със спецификациите.</w:t>
      </w:r>
    </w:p>
    <w:p w14:paraId="671BA1C1" w14:textId="77166A95" w:rsidR="00394CCC" w:rsidRDefault="00A27EFE" w:rsidP="00394C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394CCC" w:rsidRPr="00394CCC">
        <w:rPr>
          <w:rFonts w:ascii="Times New Roman" w:hAnsi="Times New Roman" w:cs="Times New Roman"/>
          <w:sz w:val="32"/>
          <w:szCs w:val="32"/>
        </w:rPr>
        <w:t>Трябва да бъде осигурена висока степен на защита на данните, които системата обработва и съхранява. Необходими са механизми за резервно копиране и възстановяване на данните, както и за защита от неоторизиран достъп и злоупотреби.</w:t>
      </w:r>
    </w:p>
    <w:p w14:paraId="29292B34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Функционални изисквания:</w:t>
      </w:r>
    </w:p>
    <w:p w14:paraId="2B6B339F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1.1. Добавяне на книги:</w:t>
      </w:r>
    </w:p>
    <w:p w14:paraId="4AA82A69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</w:p>
    <w:p w14:paraId="306FDB35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Системата трябва да позволява добавяне на нови книги към базата данни на библиотеката.</w:t>
      </w:r>
    </w:p>
    <w:p w14:paraId="4E394AA8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За всяка книга трябва да могат да се въведат следните данни:</w:t>
      </w:r>
    </w:p>
    <w:p w14:paraId="06F1F709" w14:textId="68BFE403" w:rsidR="00A27EFE" w:rsidRPr="00A27EFE" w:rsidRDefault="00A27EFE" w:rsidP="00A27EF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Заглавие на книгата</w:t>
      </w:r>
    </w:p>
    <w:p w14:paraId="0B9ECC3F" w14:textId="7B782552" w:rsidR="00A27EFE" w:rsidRPr="00A27EFE" w:rsidRDefault="00A27EFE" w:rsidP="00A27EF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Автор(и)</w:t>
      </w:r>
    </w:p>
    <w:p w14:paraId="660E344C" w14:textId="4446A03D" w:rsidR="00A27EFE" w:rsidRPr="00A27EFE" w:rsidRDefault="00A27EFE" w:rsidP="00A27EF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Издателство</w:t>
      </w:r>
    </w:p>
    <w:p w14:paraId="49F93647" w14:textId="57193FF9" w:rsidR="00A27EFE" w:rsidRPr="00A27EFE" w:rsidRDefault="00A27EFE" w:rsidP="00A27EF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Година на издаване</w:t>
      </w:r>
    </w:p>
    <w:p w14:paraId="78A4267E" w14:textId="26229D8D" w:rsidR="00A27EFE" w:rsidRPr="00A27EFE" w:rsidRDefault="00A27EFE" w:rsidP="00A27EF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ISBN номер</w:t>
      </w:r>
    </w:p>
    <w:p w14:paraId="4C65B4C5" w14:textId="29AE5C8E" w:rsidR="00A27EFE" w:rsidRPr="00A27EFE" w:rsidRDefault="00A27EFE" w:rsidP="00A27EF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Категория/жанр</w:t>
      </w:r>
    </w:p>
    <w:p w14:paraId="65C66D01" w14:textId="77777777" w:rsidR="00A27EFE" w:rsidRDefault="00A27EFE" w:rsidP="00A27EF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Брой налични екземпляри</w:t>
      </w:r>
    </w:p>
    <w:p w14:paraId="23BAA30A" w14:textId="17B8EA10" w:rsidR="00A27EFE" w:rsidRPr="00A27EFE" w:rsidRDefault="00A27EFE" w:rsidP="00A27EF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Описание на книгата</w:t>
      </w:r>
    </w:p>
    <w:p w14:paraId="4A0D7280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lastRenderedPageBreak/>
        <w:t>1.2. Търсене и филтриране:</w:t>
      </w:r>
    </w:p>
    <w:p w14:paraId="5765DC9D" w14:textId="6C970560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Потребителите трябва да могат да търсят и филтрират книгите по различни критерии, включително заглавие, автор, жанр и ISBN номер.</w:t>
      </w:r>
    </w:p>
    <w:p w14:paraId="52D77859" w14:textId="78B6198D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1.3. Редактиране на информация:</w:t>
      </w:r>
    </w:p>
    <w:p w14:paraId="2F30D2AA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Администраторите на системата трябва да имат възможност за редактиране на информацията за книгите, включително промяна на данните за наличните екземпляри.</w:t>
      </w:r>
    </w:p>
    <w:p w14:paraId="6A401C1C" w14:textId="7CFF22CA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1.4. Изтриване на книги:</w:t>
      </w:r>
    </w:p>
    <w:p w14:paraId="388360EC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Администраторите трябва да могат да изтриват книги от базата данни, ако те вече не са налични в библиотеката.</w:t>
      </w:r>
    </w:p>
    <w:p w14:paraId="20A09689" w14:textId="62E6A73A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1.5. Потребителски акаунти:</w:t>
      </w:r>
    </w:p>
    <w:p w14:paraId="4BBBBA5E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Системата трябва да поддържа потребителски акаунти с различни нива на достъп (администратори, библиотекари, потребители).</w:t>
      </w:r>
    </w:p>
    <w:p w14:paraId="7BE9959E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Регистрацията на потребителските акаунти трябва да изисква минимална информация (потребителско име, парола).</w:t>
      </w:r>
    </w:p>
    <w:p w14:paraId="4B1DB6B3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1.6. Издаване и връщане на книги:</w:t>
      </w:r>
    </w:p>
    <w:p w14:paraId="4DF6C4DF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</w:p>
    <w:p w14:paraId="0EEB82AB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Системата трябва да поддържа функционалност за отбелязване на издаване и връщане на книги от потребителите.</w:t>
      </w:r>
    </w:p>
    <w:p w14:paraId="6FCCB604" w14:textId="7C00A3EC" w:rsid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Трябва да се записват датата на издаване и датата на връщане на книгата.</w:t>
      </w:r>
    </w:p>
    <w:p w14:paraId="54D9E51C" w14:textId="6959AFAD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 xml:space="preserve"> Изисквания към интерфейса</w:t>
      </w:r>
    </w:p>
    <w:p w14:paraId="463748C6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Потребителският интерфейс на системата трябва да бъде интуитивен и лесен за използване, за да бъде възможно най-ефективно подпомагане на библиотекарите в техните ежедневни дейности. Интерфейсът трябва да има следните характеристики:</w:t>
      </w:r>
    </w:p>
    <w:p w14:paraId="51EFB975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• Да бъде лесен за навигация и да има ясни и разбираеми инструкции.</w:t>
      </w:r>
    </w:p>
    <w:p w14:paraId="74AA9C0F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lastRenderedPageBreak/>
        <w:t>• Да позволява на потребителите да въвеждат, търсят, преглеждат и редактират данни за книгите в системата.</w:t>
      </w:r>
    </w:p>
    <w:p w14:paraId="59B4D2BC" w14:textId="5031F47E" w:rsidR="00A27EFE" w:rsidRPr="00394CCC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• Да има ясен и консистентен дизайн, за да бъде възможно най-лесно за разбиране и използване от потребителите.</w:t>
      </w:r>
    </w:p>
    <w:p w14:paraId="24CB1EA2" w14:textId="77777777" w:rsidR="00FB67E7" w:rsidRPr="00FB67E7" w:rsidRDefault="00FB67E7" w:rsidP="00212886">
      <w:pPr>
        <w:rPr>
          <w:rFonts w:ascii="Times New Roman" w:hAnsi="Times New Roman" w:cs="Times New Roman"/>
          <w:sz w:val="32"/>
          <w:szCs w:val="32"/>
        </w:rPr>
      </w:pPr>
    </w:p>
    <w:sectPr w:rsidR="00FB67E7" w:rsidRPr="00FB6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553A" w14:textId="77777777" w:rsidR="008142F1" w:rsidRDefault="008142F1" w:rsidP="0054287B">
      <w:pPr>
        <w:spacing w:after="0" w:line="240" w:lineRule="auto"/>
      </w:pPr>
      <w:r>
        <w:separator/>
      </w:r>
    </w:p>
  </w:endnote>
  <w:endnote w:type="continuationSeparator" w:id="0">
    <w:p w14:paraId="150318BC" w14:textId="77777777" w:rsidR="008142F1" w:rsidRDefault="008142F1" w:rsidP="0054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9CAD9" w14:textId="77777777" w:rsidR="008142F1" w:rsidRDefault="008142F1" w:rsidP="0054287B">
      <w:pPr>
        <w:spacing w:after="0" w:line="240" w:lineRule="auto"/>
      </w:pPr>
      <w:r>
        <w:separator/>
      </w:r>
    </w:p>
  </w:footnote>
  <w:footnote w:type="continuationSeparator" w:id="0">
    <w:p w14:paraId="312D5E5D" w14:textId="77777777" w:rsidR="008142F1" w:rsidRDefault="008142F1" w:rsidP="00542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D8C"/>
    <w:multiLevelType w:val="hybridMultilevel"/>
    <w:tmpl w:val="5BE277B0"/>
    <w:lvl w:ilvl="0" w:tplc="77C65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823F7"/>
    <w:multiLevelType w:val="hybridMultilevel"/>
    <w:tmpl w:val="052250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85FBB"/>
    <w:multiLevelType w:val="hybridMultilevel"/>
    <w:tmpl w:val="BFAA6C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4BC2"/>
    <w:multiLevelType w:val="hybridMultilevel"/>
    <w:tmpl w:val="FC04B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52D4C"/>
    <w:multiLevelType w:val="hybridMultilevel"/>
    <w:tmpl w:val="DF484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5CA0"/>
    <w:multiLevelType w:val="hybridMultilevel"/>
    <w:tmpl w:val="71BE19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6290A"/>
    <w:multiLevelType w:val="hybridMultilevel"/>
    <w:tmpl w:val="33DE3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24038"/>
    <w:multiLevelType w:val="hybridMultilevel"/>
    <w:tmpl w:val="71C0688E"/>
    <w:lvl w:ilvl="0" w:tplc="BD9ECF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0099A"/>
    <w:multiLevelType w:val="hybridMultilevel"/>
    <w:tmpl w:val="5AD8A966"/>
    <w:lvl w:ilvl="0" w:tplc="F0101E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B39"/>
    <w:multiLevelType w:val="hybridMultilevel"/>
    <w:tmpl w:val="30406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05A08"/>
    <w:multiLevelType w:val="hybridMultilevel"/>
    <w:tmpl w:val="023652E6"/>
    <w:lvl w:ilvl="0" w:tplc="27E61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62EFE"/>
    <w:multiLevelType w:val="hybridMultilevel"/>
    <w:tmpl w:val="EDA8EA94"/>
    <w:lvl w:ilvl="0" w:tplc="21DEAF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911BB"/>
    <w:multiLevelType w:val="hybridMultilevel"/>
    <w:tmpl w:val="DA125E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36517"/>
    <w:multiLevelType w:val="hybridMultilevel"/>
    <w:tmpl w:val="2B34CC8E"/>
    <w:lvl w:ilvl="0" w:tplc="21DEAF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BF35B0"/>
    <w:multiLevelType w:val="hybridMultilevel"/>
    <w:tmpl w:val="B76EA9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0879">
    <w:abstractNumId w:val="3"/>
  </w:num>
  <w:num w:numId="2" w16cid:durableId="518548329">
    <w:abstractNumId w:val="14"/>
  </w:num>
  <w:num w:numId="3" w16cid:durableId="977346197">
    <w:abstractNumId w:val="12"/>
  </w:num>
  <w:num w:numId="4" w16cid:durableId="362292450">
    <w:abstractNumId w:val="4"/>
  </w:num>
  <w:num w:numId="5" w16cid:durableId="1764566970">
    <w:abstractNumId w:val="6"/>
  </w:num>
  <w:num w:numId="6" w16cid:durableId="1123311176">
    <w:abstractNumId w:val="9"/>
  </w:num>
  <w:num w:numId="7" w16cid:durableId="641233007">
    <w:abstractNumId w:val="1"/>
  </w:num>
  <w:num w:numId="8" w16cid:durableId="78791009">
    <w:abstractNumId w:val="13"/>
  </w:num>
  <w:num w:numId="9" w16cid:durableId="241717452">
    <w:abstractNumId w:val="11"/>
  </w:num>
  <w:num w:numId="10" w16cid:durableId="249433182">
    <w:abstractNumId w:val="2"/>
  </w:num>
  <w:num w:numId="11" w16cid:durableId="2018994237">
    <w:abstractNumId w:val="5"/>
  </w:num>
  <w:num w:numId="12" w16cid:durableId="857500012">
    <w:abstractNumId w:val="10"/>
  </w:num>
  <w:num w:numId="13" w16cid:durableId="1635330166">
    <w:abstractNumId w:val="7"/>
  </w:num>
  <w:num w:numId="14" w16cid:durableId="1258096709">
    <w:abstractNumId w:val="8"/>
  </w:num>
  <w:num w:numId="15" w16cid:durableId="5539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CC"/>
    <w:rsid w:val="00057C37"/>
    <w:rsid w:val="000B0E64"/>
    <w:rsid w:val="000C2716"/>
    <w:rsid w:val="001523DF"/>
    <w:rsid w:val="001761AF"/>
    <w:rsid w:val="00212886"/>
    <w:rsid w:val="00394CCC"/>
    <w:rsid w:val="003D7E10"/>
    <w:rsid w:val="004F6A00"/>
    <w:rsid w:val="0054287B"/>
    <w:rsid w:val="00676DCC"/>
    <w:rsid w:val="007816EE"/>
    <w:rsid w:val="007821B7"/>
    <w:rsid w:val="008142F1"/>
    <w:rsid w:val="008C6D67"/>
    <w:rsid w:val="008E1FD8"/>
    <w:rsid w:val="00A27EFE"/>
    <w:rsid w:val="00CE293E"/>
    <w:rsid w:val="00D65D6B"/>
    <w:rsid w:val="00D8010F"/>
    <w:rsid w:val="00E63790"/>
    <w:rsid w:val="00F970AE"/>
    <w:rsid w:val="00FB67E7"/>
    <w:rsid w:val="00FD22A9"/>
    <w:rsid w:val="00F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EE21"/>
  <w15:chartTrackingRefBased/>
  <w15:docId w15:val="{DA29ECA1-ED2D-460E-8561-54CDE149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DCC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29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DC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4287B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54287B"/>
    <w:rPr>
      <w:kern w:val="0"/>
      <w:sz w:val="20"/>
      <w:szCs w:val="20"/>
      <w14:ligatures w14:val="none"/>
    </w:rPr>
  </w:style>
  <w:style w:type="character" w:styleId="a6">
    <w:name w:val="footnote reference"/>
    <w:basedOn w:val="a0"/>
    <w:uiPriority w:val="99"/>
    <w:semiHidden/>
    <w:unhideWhenUsed/>
    <w:rsid w:val="0054287B"/>
    <w:rPr>
      <w:vertAlign w:val="superscript"/>
    </w:rPr>
  </w:style>
  <w:style w:type="character" w:customStyle="1" w:styleId="10">
    <w:name w:val="Заглавие 1 Знак"/>
    <w:basedOn w:val="a0"/>
    <w:link w:val="1"/>
    <w:uiPriority w:val="9"/>
    <w:rsid w:val="00CE29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293E"/>
    <w:pPr>
      <w:outlineLvl w:val="9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607C605-C4EA-41C8-8AB7-CC3496EC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uradov</dc:creator>
  <cp:keywords/>
  <dc:description/>
  <cp:lastModifiedBy>Ali Muradov</cp:lastModifiedBy>
  <cp:revision>2</cp:revision>
  <dcterms:created xsi:type="dcterms:W3CDTF">2023-05-20T09:54:00Z</dcterms:created>
  <dcterms:modified xsi:type="dcterms:W3CDTF">2023-05-20T09:54:00Z</dcterms:modified>
</cp:coreProperties>
</file>